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E7" w:rsidRPr="002F446E" w:rsidRDefault="00535C26" w:rsidP="00AE677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共享</w:t>
      </w:r>
      <w:r w:rsidR="00F622E7" w:rsidRPr="002F446E">
        <w:rPr>
          <w:rFonts w:hint="eastAsia"/>
          <w:b/>
          <w:sz w:val="24"/>
          <w:szCs w:val="24"/>
        </w:rPr>
        <w:t>积分系统接口文档</w:t>
      </w:r>
      <w:r w:rsidR="00FC3537">
        <w:rPr>
          <w:rFonts w:hint="eastAsia"/>
          <w:b/>
          <w:sz w:val="24"/>
          <w:szCs w:val="24"/>
        </w:rPr>
        <w:t>（</w:t>
      </w:r>
      <w:bookmarkStart w:id="0" w:name="_GoBack"/>
      <w:bookmarkEnd w:id="0"/>
      <w:r w:rsidR="00FC3537">
        <w:rPr>
          <w:rFonts w:hint="eastAsia"/>
          <w:b/>
          <w:sz w:val="24"/>
          <w:szCs w:val="24"/>
        </w:rPr>
        <w:t>Points System Interface</w:t>
      </w:r>
      <w:r w:rsidR="00FC3537">
        <w:rPr>
          <w:rFonts w:hint="eastAsia"/>
          <w:b/>
          <w:sz w:val="24"/>
          <w:szCs w:val="24"/>
        </w:rPr>
        <w:t>）</w:t>
      </w:r>
    </w:p>
    <w:p w:rsidR="004D7E20" w:rsidRPr="00C2222F" w:rsidRDefault="00433A99" w:rsidP="00081002">
      <w:pPr>
        <w:rPr>
          <w:b/>
        </w:rPr>
      </w:pPr>
      <w:r w:rsidRPr="00C2222F">
        <w:rPr>
          <w:rFonts w:hint="eastAsia"/>
          <w:b/>
        </w:rPr>
        <w:t>系统服务接口</w:t>
      </w:r>
      <w:r w:rsidR="00A36F61">
        <w:rPr>
          <w:rFonts w:hint="eastAsia"/>
          <w:b/>
        </w:rPr>
        <w:t>（</w:t>
      </w:r>
      <w:r w:rsidR="00A36F61">
        <w:rPr>
          <w:rFonts w:hint="eastAsia"/>
          <w:b/>
        </w:rPr>
        <w:t>System Service Interface</w:t>
      </w:r>
      <w:r w:rsidR="00A36F61">
        <w:rPr>
          <w:rFonts w:hint="eastAsia"/>
          <w:b/>
        </w:rPr>
        <w:t>）</w:t>
      </w:r>
    </w:p>
    <w:p w:rsidR="00081002" w:rsidRPr="005C3AF8" w:rsidRDefault="00DC3395" w:rsidP="00DC3395">
      <w:pPr>
        <w:pStyle w:val="ListParagraph"/>
        <w:numPr>
          <w:ilvl w:val="0"/>
          <w:numId w:val="5"/>
        </w:numPr>
        <w:ind w:firstLineChars="0"/>
      </w:pPr>
      <w:r w:rsidRPr="005C3AF8">
        <w:rPr>
          <w:rFonts w:hint="eastAsia"/>
        </w:rPr>
        <w:t>会员</w:t>
      </w:r>
      <w:r w:rsidR="00F93B53" w:rsidRPr="005C3AF8">
        <w:rPr>
          <w:rFonts w:hint="eastAsia"/>
        </w:rPr>
        <w:t>管理接口</w:t>
      </w:r>
      <w:r w:rsidR="005F5454">
        <w:rPr>
          <w:rFonts w:hint="eastAsia"/>
        </w:rPr>
        <w:t>（</w:t>
      </w:r>
      <w:r w:rsidR="005F5454" w:rsidRPr="005F5454">
        <w:t xml:space="preserve">Member </w:t>
      </w:r>
      <w:r w:rsidR="005F5454">
        <w:rPr>
          <w:rFonts w:hint="eastAsia"/>
        </w:rPr>
        <w:t>M</w:t>
      </w:r>
      <w:r w:rsidR="005F5454" w:rsidRPr="005F5454">
        <w:t>anagement</w:t>
      </w:r>
      <w:r w:rsidR="005F5454">
        <w:rPr>
          <w:rFonts w:hint="eastAsia"/>
        </w:rPr>
        <w:t xml:space="preserve"> I</w:t>
      </w:r>
      <w:r w:rsidR="005F5454" w:rsidRPr="005F5454">
        <w:t>nterface</w:t>
      </w:r>
      <w:r w:rsidR="005F5454">
        <w:rPr>
          <w:rFonts w:hint="eastAsia"/>
        </w:rPr>
        <w:t>）</w:t>
      </w:r>
    </w:p>
    <w:p w:rsidR="00944E7F" w:rsidRPr="005C3AF8" w:rsidRDefault="009040D4" w:rsidP="00A15CDE">
      <w:pPr>
        <w:pStyle w:val="ListParagraph"/>
        <w:numPr>
          <w:ilvl w:val="1"/>
          <w:numId w:val="5"/>
        </w:numPr>
        <w:ind w:firstLineChars="0"/>
      </w:pPr>
      <w:bookmarkStart w:id="1" w:name="OLE_LINK29"/>
      <w:bookmarkStart w:id="2" w:name="OLE_LINK30"/>
      <w:r w:rsidRPr="005C3AF8">
        <w:rPr>
          <w:rFonts w:ascii="Calibri" w:hAnsi="Calibri"/>
          <w:color w:val="212121"/>
          <w:sz w:val="22"/>
          <w:shd w:val="clear" w:color="auto" w:fill="FFFFFF"/>
        </w:rPr>
        <w:t>Membership</w:t>
      </w:r>
      <w:r w:rsidR="00944E7F" w:rsidRPr="005C3AF8">
        <w:rPr>
          <w:rFonts w:hint="eastAsia"/>
        </w:rPr>
        <w:t>表字段</w:t>
      </w:r>
      <w:bookmarkEnd w:id="1"/>
      <w:bookmarkEnd w:id="2"/>
      <w:r w:rsidR="008D7C1D">
        <w:rPr>
          <w:rFonts w:hint="eastAsia"/>
        </w:rPr>
        <w:t>（</w:t>
      </w:r>
      <w:r w:rsidR="008D7C1D" w:rsidRPr="005C3AF8">
        <w:rPr>
          <w:rFonts w:ascii="Calibri" w:hAnsi="Calibri"/>
          <w:color w:val="212121"/>
          <w:sz w:val="22"/>
          <w:shd w:val="clear" w:color="auto" w:fill="FFFFFF"/>
        </w:rPr>
        <w:t>Membership</w:t>
      </w:r>
      <w:r w:rsidR="008D7C1D">
        <w:rPr>
          <w:rFonts w:ascii="Calibri" w:hAnsi="Calibri" w:hint="eastAsia"/>
          <w:color w:val="212121"/>
          <w:sz w:val="22"/>
          <w:shd w:val="clear" w:color="auto" w:fill="FFFFFF"/>
        </w:rPr>
        <w:t xml:space="preserve"> </w:t>
      </w:r>
      <w:r w:rsidR="00E467A7">
        <w:rPr>
          <w:rFonts w:ascii="Calibri" w:hAnsi="Calibri" w:hint="eastAsia"/>
          <w:color w:val="212121"/>
          <w:sz w:val="22"/>
          <w:shd w:val="clear" w:color="auto" w:fill="FFFFFF"/>
        </w:rPr>
        <w:t>Table</w:t>
      </w:r>
      <w:r w:rsidR="008D7C1D">
        <w:rPr>
          <w:rFonts w:hint="eastAsia"/>
        </w:rPr>
        <w:t>）</w:t>
      </w:r>
    </w:p>
    <w:tbl>
      <w:tblPr>
        <w:tblStyle w:val="TableGrid"/>
        <w:tblW w:w="0" w:type="auto"/>
        <w:tblInd w:w="735" w:type="dxa"/>
        <w:tblLayout w:type="fixed"/>
        <w:tblLook w:val="04A0" w:firstRow="1" w:lastRow="0" w:firstColumn="1" w:lastColumn="0" w:noHBand="0" w:noVBand="1"/>
      </w:tblPr>
      <w:tblGrid>
        <w:gridCol w:w="2208"/>
        <w:gridCol w:w="1560"/>
        <w:gridCol w:w="1275"/>
        <w:gridCol w:w="1134"/>
        <w:gridCol w:w="1027"/>
      </w:tblGrid>
      <w:tr w:rsidR="00A960C8" w:rsidTr="00336A20">
        <w:tc>
          <w:tcPr>
            <w:tcW w:w="2208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3" w:name="OLE_LINK5"/>
            <w:bookmarkStart w:id="4" w:name="OLE_LINK6"/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bookmarkEnd w:id="3"/>
          <w:bookmarkEnd w:id="4"/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275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960C8" w:rsidRPr="00981226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960C8" w:rsidRDefault="00A960C8" w:rsidP="00E1596A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A960C8" w:rsidRPr="00A960C8" w:rsidRDefault="00003E85" w:rsidP="00E1596A">
            <w:pPr>
              <w:pStyle w:val="ListParagraph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="00A960C8"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027" w:type="dxa"/>
            <w:shd w:val="clear" w:color="auto" w:fill="95B3D7" w:themeFill="accent1" w:themeFillTint="99"/>
          </w:tcPr>
          <w:p w:rsidR="00A960C8" w:rsidRPr="00981226" w:rsidRDefault="00A960C8" w:rsidP="00066A3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MEMBERSHIP_ID</w:t>
            </w:r>
          </w:p>
        </w:tc>
        <w:tc>
          <w:tcPr>
            <w:tcW w:w="1560" w:type="dxa"/>
          </w:tcPr>
          <w:p w:rsidR="00A960C8" w:rsidRPr="00734FCB" w:rsidRDefault="00A960C8" w:rsidP="006D2B20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734FCB">
              <w:rPr>
                <w:rFonts w:hint="eastAsia"/>
                <w:sz w:val="16"/>
                <w:szCs w:val="16"/>
              </w:rPr>
              <w:t>会员表主键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734FCB">
              <w:rPr>
                <w:rFonts w:hint="eastAsia"/>
                <w:sz w:val="16"/>
                <w:szCs w:val="16"/>
              </w:rPr>
              <w:t>NUMBER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INITIAL_DTTM 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开始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MEMBERSHIP_NUM </w:t>
            </w:r>
          </w:p>
        </w:tc>
        <w:tc>
          <w:tcPr>
            <w:tcW w:w="1560" w:type="dxa"/>
          </w:tcPr>
          <w:p w:rsidR="0027475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号码</w:t>
            </w:r>
          </w:p>
        </w:tc>
        <w:tc>
          <w:tcPr>
            <w:tcW w:w="1275" w:type="dxa"/>
          </w:tcPr>
          <w:p w:rsidR="00A960C8" w:rsidRPr="00734FCB" w:rsidRDefault="0027475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VARCHAR2(30) 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STATUS_ID</w:t>
            </w:r>
          </w:p>
        </w:tc>
        <w:tc>
          <w:tcPr>
            <w:tcW w:w="1560" w:type="dxa"/>
          </w:tcPr>
          <w:p w:rsidR="00A960C8" w:rsidRPr="00981226" w:rsidRDefault="00A960C8" w:rsidP="00981226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状态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UPDATED_DTTM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UPDATED_BY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CREATED_DTTM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生成日期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DATE     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CREATED_BY_ID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创建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NTERPRISE_CD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企业代码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)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PRODUCT_LINE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产品代码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XTERNAL_MEMBERSHIP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第三方公司会员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F465EA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5" w:name="OLE_LINK9"/>
            <w:bookmarkStart w:id="6" w:name="OLE_LINK10"/>
            <w:r w:rsidRPr="00637CA3">
              <w:rPr>
                <w:rFonts w:hint="eastAsia"/>
                <w:sz w:val="16"/>
                <w:szCs w:val="16"/>
              </w:rPr>
              <w:t>MEMBER</w:t>
            </w:r>
            <w:bookmarkEnd w:id="5"/>
            <w:bookmarkEnd w:id="6"/>
            <w:r w:rsidRPr="00637CA3">
              <w:rPr>
                <w:rFonts w:hint="eastAsia"/>
                <w:sz w:val="16"/>
                <w:szCs w:val="16"/>
              </w:rPr>
              <w:t>_TYPE_ID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类型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SOURCE_COMPANY_ID</w:t>
            </w:r>
          </w:p>
        </w:tc>
        <w:tc>
          <w:tcPr>
            <w:tcW w:w="1560" w:type="dxa"/>
          </w:tcPr>
          <w:p w:rsidR="00A960C8" w:rsidRPr="00981226" w:rsidRDefault="00A960C8" w:rsidP="006D2B20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第三方公司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NUMBER    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LAST_NAME</w:t>
            </w:r>
          </w:p>
        </w:tc>
        <w:tc>
          <w:tcPr>
            <w:tcW w:w="1560" w:type="dxa"/>
          </w:tcPr>
          <w:p w:rsidR="00A960C8" w:rsidRPr="00981226" w:rsidRDefault="00A960C8" w:rsidP="00981226">
            <w:pPr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姓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FIRST_NAME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会员名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EMAIL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邮件</w:t>
            </w:r>
          </w:p>
        </w:tc>
        <w:tc>
          <w:tcPr>
            <w:tcW w:w="1275" w:type="dxa"/>
          </w:tcPr>
          <w:p w:rsidR="00A960C8" w:rsidRPr="00734FCB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ADDRESS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275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36A20">
        <w:tc>
          <w:tcPr>
            <w:tcW w:w="2208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CELL_PHONE  </w:t>
            </w:r>
          </w:p>
        </w:tc>
        <w:tc>
          <w:tcPr>
            <w:tcW w:w="1560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981226">
              <w:rPr>
                <w:rFonts w:hint="eastAsia"/>
                <w:sz w:val="16"/>
                <w:szCs w:val="16"/>
              </w:rPr>
              <w:t>电话</w:t>
            </w:r>
          </w:p>
        </w:tc>
        <w:tc>
          <w:tcPr>
            <w:tcW w:w="1275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rFonts w:ascii="Calibri" w:eastAsia="微软雅黑" w:hAnsi="Calibri" w:cs="宋体"/>
                <w:color w:val="212121"/>
                <w:kern w:val="0"/>
                <w:sz w:val="16"/>
                <w:szCs w:val="16"/>
              </w:rPr>
            </w:pPr>
            <w:r w:rsidRPr="00637CA3">
              <w:rPr>
                <w:rFonts w:ascii="Calibri" w:eastAsia="微软雅黑" w:hAnsi="Calibri" w:cs="宋体" w:hint="eastAsia"/>
                <w:color w:val="212121"/>
                <w:kern w:val="0"/>
                <w:sz w:val="16"/>
                <w:szCs w:val="16"/>
              </w:rPr>
              <w:t>VARCHAR2(100)</w:t>
            </w:r>
          </w:p>
        </w:tc>
        <w:tc>
          <w:tcPr>
            <w:tcW w:w="1134" w:type="dxa"/>
          </w:tcPr>
          <w:p w:rsidR="00A960C8" w:rsidRPr="00981226" w:rsidRDefault="00A960C8" w:rsidP="00A15CD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</w:p>
        </w:tc>
        <w:tc>
          <w:tcPr>
            <w:tcW w:w="1027" w:type="dxa"/>
          </w:tcPr>
          <w:p w:rsidR="00A960C8" w:rsidRPr="00981226" w:rsidRDefault="00A960C8" w:rsidP="00DD50F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5C38BA" w:rsidRDefault="0066130A" w:rsidP="008D551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具体接口</w:t>
      </w:r>
      <w:r w:rsidR="00840D60">
        <w:rPr>
          <w:rFonts w:hint="eastAsia"/>
        </w:rPr>
        <w:t>（</w:t>
      </w:r>
      <w:r w:rsidR="00840D60" w:rsidRPr="00840D60">
        <w:t xml:space="preserve">Interface </w:t>
      </w:r>
      <w:r w:rsidR="00D92626">
        <w:rPr>
          <w:rFonts w:hint="eastAsia"/>
        </w:rPr>
        <w:t>D</w:t>
      </w:r>
      <w:r w:rsidR="00762655">
        <w:t>etail</w:t>
      </w:r>
      <w:r w:rsidR="00840D60">
        <w:rPr>
          <w:rFonts w:hint="eastAsia"/>
        </w:rPr>
        <w:t>）</w:t>
      </w: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2590"/>
        <w:gridCol w:w="1169"/>
        <w:gridCol w:w="1284"/>
        <w:gridCol w:w="2744"/>
      </w:tblGrid>
      <w:tr w:rsidR="00653BEE" w:rsidTr="009C0566">
        <w:trPr>
          <w:trHeight w:val="1054"/>
        </w:trPr>
        <w:tc>
          <w:tcPr>
            <w:tcW w:w="2590" w:type="dxa"/>
            <w:shd w:val="clear" w:color="auto" w:fill="95B3D7" w:themeFill="accent1" w:themeFillTint="99"/>
          </w:tcPr>
          <w:p w:rsidR="00653BEE" w:rsidRDefault="00653BEE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5774E6">
              <w:rPr>
                <w:rFonts w:hint="eastAsia"/>
                <w:b/>
                <w:sz w:val="18"/>
                <w:szCs w:val="18"/>
              </w:rPr>
              <w:t>接口名</w:t>
            </w:r>
          </w:p>
          <w:p w:rsidR="00846B2C" w:rsidRPr="005774E6" w:rsidRDefault="00846B2C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face Name</w:t>
            </w:r>
          </w:p>
        </w:tc>
        <w:tc>
          <w:tcPr>
            <w:tcW w:w="1169" w:type="dxa"/>
            <w:shd w:val="clear" w:color="auto" w:fill="95B3D7" w:themeFill="accent1" w:themeFillTint="99"/>
          </w:tcPr>
          <w:p w:rsidR="00653BEE" w:rsidRDefault="006B67FF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7" w:name="OLE_LINK13"/>
            <w:bookmarkStart w:id="8" w:name="OLE_LINK14"/>
            <w:r>
              <w:rPr>
                <w:rFonts w:hint="eastAsia"/>
                <w:b/>
                <w:sz w:val="18"/>
                <w:szCs w:val="18"/>
              </w:rPr>
              <w:t>参数列表</w:t>
            </w:r>
          </w:p>
          <w:bookmarkEnd w:id="7"/>
          <w:bookmarkEnd w:id="8"/>
          <w:p w:rsidR="00846B2C" w:rsidRPr="005774E6" w:rsidRDefault="00846B2C" w:rsidP="00846B2C">
            <w:pPr>
              <w:pStyle w:val="ListParagraph"/>
              <w:ind w:firstLineChars="0" w:firstLine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"/>
              </w:rPr>
              <w:t>P</w:t>
            </w:r>
            <w:r w:rsidRPr="00846B2C">
              <w:rPr>
                <w:b/>
                <w:sz w:val="18"/>
                <w:szCs w:val="18"/>
                <w:lang w:val="en"/>
              </w:rPr>
              <w:t>arameter list</w:t>
            </w:r>
          </w:p>
        </w:tc>
        <w:tc>
          <w:tcPr>
            <w:tcW w:w="1284" w:type="dxa"/>
            <w:shd w:val="clear" w:color="auto" w:fill="95B3D7" w:themeFill="accent1" w:themeFillTint="99"/>
          </w:tcPr>
          <w:p w:rsidR="00846B2C" w:rsidRDefault="00653BEE" w:rsidP="00846B2C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9" w:name="OLE_LINK15"/>
            <w:bookmarkStart w:id="10" w:name="OLE_LINK16"/>
            <w:r w:rsidRPr="005774E6">
              <w:rPr>
                <w:rFonts w:hint="eastAsia"/>
                <w:b/>
                <w:sz w:val="18"/>
                <w:szCs w:val="18"/>
              </w:rPr>
              <w:t>返回类型</w:t>
            </w:r>
            <w:bookmarkEnd w:id="9"/>
            <w:bookmarkEnd w:id="10"/>
          </w:p>
          <w:p w:rsidR="00846B2C" w:rsidRPr="005774E6" w:rsidRDefault="00846B2C" w:rsidP="00846B2C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 w:rsidRPr="00846B2C">
              <w:rPr>
                <w:b/>
                <w:sz w:val="18"/>
                <w:szCs w:val="18"/>
              </w:rPr>
              <w:t>ype</w:t>
            </w:r>
          </w:p>
        </w:tc>
        <w:tc>
          <w:tcPr>
            <w:tcW w:w="2744" w:type="dxa"/>
            <w:shd w:val="clear" w:color="auto" w:fill="95B3D7" w:themeFill="accent1" w:themeFillTint="99"/>
          </w:tcPr>
          <w:p w:rsidR="00653BEE" w:rsidRDefault="00653BEE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bookmarkStart w:id="11" w:name="OLE_LINK1"/>
            <w:bookmarkStart w:id="12" w:name="OLE_LINK2"/>
            <w:r w:rsidRPr="005774E6">
              <w:rPr>
                <w:rFonts w:hint="eastAsia"/>
                <w:b/>
                <w:sz w:val="18"/>
                <w:szCs w:val="18"/>
              </w:rPr>
              <w:t>功能描述</w:t>
            </w:r>
            <w:bookmarkEnd w:id="11"/>
            <w:bookmarkEnd w:id="12"/>
          </w:p>
          <w:p w:rsidR="00846B2C" w:rsidRPr="005774E6" w:rsidRDefault="00846B2C" w:rsidP="005774E6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</w:tr>
      <w:tr w:rsidR="00653BEE" w:rsidTr="009C0566">
        <w:tc>
          <w:tcPr>
            <w:tcW w:w="2590" w:type="dxa"/>
          </w:tcPr>
          <w:p w:rsidR="00653BEE" w:rsidRPr="007260D1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 w:rsidRPr="007260D1">
              <w:rPr>
                <w:sz w:val="16"/>
                <w:szCs w:val="16"/>
              </w:rPr>
              <w:t>reateMemebrship</w:t>
            </w:r>
            <w:proofErr w:type="spellEnd"/>
          </w:p>
        </w:tc>
        <w:tc>
          <w:tcPr>
            <w:tcW w:w="1169" w:type="dxa"/>
          </w:tcPr>
          <w:p w:rsidR="0088408D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 w:rsidRPr="007260D1">
              <w:rPr>
                <w:sz w:val="16"/>
                <w:szCs w:val="16"/>
              </w:rPr>
              <w:t>Memebrship</w:t>
            </w:r>
            <w:proofErr w:type="spellEnd"/>
          </w:p>
          <w:p w:rsidR="00653BEE" w:rsidRPr="001E7DD0" w:rsidRDefault="0088408D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proofErr w:type="spellEnd"/>
            <w:r w:rsidR="001E7DD0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284" w:type="dxa"/>
          </w:tcPr>
          <w:p w:rsidR="00653BEE" w:rsidRPr="007260D1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3" w:name="OLE_LINK3"/>
            <w:bookmarkStart w:id="14" w:name="OLE_LINK4"/>
            <w:r w:rsidRPr="008553AF">
              <w:rPr>
                <w:sz w:val="16"/>
                <w:szCs w:val="16"/>
              </w:rPr>
              <w:t>Boolean</w:t>
            </w:r>
            <w:bookmarkEnd w:id="13"/>
            <w:bookmarkEnd w:id="14"/>
          </w:p>
        </w:tc>
        <w:tc>
          <w:tcPr>
            <w:tcW w:w="2744" w:type="dxa"/>
          </w:tcPr>
          <w:p w:rsidR="00653BEE" w:rsidRPr="007260D1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5" w:name="OLE_LINK17"/>
            <w:bookmarkStart w:id="16" w:name="OLE_LINK18"/>
            <w:r w:rsidRPr="007260D1">
              <w:rPr>
                <w:rFonts w:hint="eastAsia"/>
                <w:sz w:val="16"/>
                <w:szCs w:val="16"/>
              </w:rPr>
              <w:t>创建一个会员同时创建一个积分账号</w:t>
            </w:r>
            <w:bookmarkEnd w:id="15"/>
            <w:bookmarkEnd w:id="16"/>
            <w:r w:rsidR="00A95A76">
              <w:rPr>
                <w:rFonts w:hint="eastAsia"/>
                <w:sz w:val="16"/>
                <w:szCs w:val="16"/>
              </w:rPr>
              <w:t>(</w:t>
            </w:r>
            <w:r w:rsidR="00A95A76" w:rsidRPr="00A95A76">
              <w:rPr>
                <w:sz w:val="16"/>
                <w:szCs w:val="16"/>
              </w:rPr>
              <w:t>Create a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A95A76" w:rsidRPr="00A95A76">
              <w:rPr>
                <w:sz w:val="16"/>
                <w:szCs w:val="16"/>
              </w:rPr>
              <w:t xml:space="preserve"> and create a points account</w:t>
            </w:r>
            <w:r w:rsidR="00A95A7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553AF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u</w:t>
            </w:r>
            <w:r w:rsidRPr="008D71C0">
              <w:rPr>
                <w:sz w:val="16"/>
                <w:szCs w:val="16"/>
              </w:rPr>
              <w:t>pdateMembership</w:t>
            </w:r>
            <w:proofErr w:type="spellEnd"/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</w:tcPr>
          <w:p w:rsidR="00653BEE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</w:p>
          <w:p w:rsidR="0088408D" w:rsidRPr="008553AF" w:rsidRDefault="0088408D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proofErr w:type="spellEnd"/>
          </w:p>
        </w:tc>
        <w:tc>
          <w:tcPr>
            <w:tcW w:w="1284" w:type="dxa"/>
          </w:tcPr>
          <w:p w:rsidR="00653BEE" w:rsidRPr="008553AF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744" w:type="dxa"/>
          </w:tcPr>
          <w:p w:rsidR="003E63F3" w:rsidRPr="008553AF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7" w:name="OLE_LINK19"/>
            <w:bookmarkStart w:id="18" w:name="OLE_LINK20"/>
            <w:r w:rsidRPr="008553AF">
              <w:rPr>
                <w:rFonts w:hint="eastAsia"/>
                <w:sz w:val="16"/>
                <w:szCs w:val="16"/>
              </w:rPr>
              <w:t>更改会员信息</w:t>
            </w:r>
            <w:bookmarkEnd w:id="17"/>
            <w:bookmarkEnd w:id="18"/>
            <w:r w:rsidR="003E63F3">
              <w:rPr>
                <w:rFonts w:hint="eastAsia"/>
                <w:sz w:val="16"/>
                <w:szCs w:val="16"/>
              </w:rPr>
              <w:t>(</w:t>
            </w:r>
            <w:r w:rsidR="003E63F3" w:rsidRPr="003E63F3">
              <w:rPr>
                <w:sz w:val="16"/>
                <w:szCs w:val="16"/>
              </w:rPr>
              <w:t>Change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3E63F3" w:rsidRPr="003E63F3">
              <w:rPr>
                <w:sz w:val="16"/>
                <w:szCs w:val="16"/>
              </w:rPr>
              <w:t xml:space="preserve"> information</w:t>
            </w:r>
            <w:r w:rsidR="003E63F3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</w:t>
            </w:r>
            <w:r w:rsidRPr="00894B1B">
              <w:rPr>
                <w:sz w:val="16"/>
                <w:szCs w:val="16"/>
              </w:rPr>
              <w:t>ancel</w:t>
            </w:r>
            <w:r w:rsidRPr="008D71C0">
              <w:rPr>
                <w:sz w:val="16"/>
                <w:szCs w:val="16"/>
              </w:rPr>
              <w:t>Membership</w:t>
            </w:r>
            <w:proofErr w:type="spellEnd"/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1169" w:type="dxa"/>
          </w:tcPr>
          <w:p w:rsidR="00653BEE" w:rsidRDefault="001E7DD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</w:p>
          <w:p w:rsidR="001A0F20" w:rsidRPr="00894B1B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proofErr w:type="spellEnd"/>
          </w:p>
        </w:tc>
        <w:tc>
          <w:tcPr>
            <w:tcW w:w="1284" w:type="dxa"/>
          </w:tcPr>
          <w:p w:rsidR="00653BEE" w:rsidRPr="00894B1B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94B1B"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2744" w:type="dxa"/>
          </w:tcPr>
          <w:p w:rsidR="00E55B4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19" w:name="OLE_LINK21"/>
            <w:bookmarkStart w:id="20" w:name="OLE_LINK22"/>
            <w:r w:rsidRPr="00894B1B">
              <w:rPr>
                <w:rFonts w:hint="eastAsia"/>
                <w:sz w:val="16"/>
                <w:szCs w:val="16"/>
              </w:rPr>
              <w:t>注销会员</w:t>
            </w:r>
            <w:bookmarkEnd w:id="19"/>
            <w:bookmarkEnd w:id="20"/>
            <w:r w:rsidR="00E55B4E">
              <w:rPr>
                <w:rFonts w:hint="eastAsia"/>
                <w:sz w:val="16"/>
                <w:szCs w:val="16"/>
              </w:rPr>
              <w:t>(</w:t>
            </w:r>
            <w:r w:rsidR="00E55B4E" w:rsidRPr="00E55B4E">
              <w:rPr>
                <w:sz w:val="16"/>
                <w:szCs w:val="16"/>
              </w:rPr>
              <w:t>Logout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E55B4E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ind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1A0F20" w:rsidRPr="008D71C0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84" w:type="dxa"/>
          </w:tcPr>
          <w:p w:rsidR="00653BEE" w:rsidRPr="00894B1B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8D71C0">
              <w:rPr>
                <w:sz w:val="16"/>
                <w:szCs w:val="16"/>
              </w:rPr>
              <w:t>Membership</w:t>
            </w:r>
            <w:r w:rsidRPr="008553AF">
              <w:rPr>
                <w:sz w:val="16"/>
                <w:szCs w:val="16"/>
              </w:rPr>
              <w:t> </w:t>
            </w:r>
          </w:p>
        </w:tc>
        <w:tc>
          <w:tcPr>
            <w:tcW w:w="2744" w:type="dxa"/>
          </w:tcPr>
          <w:p w:rsidR="00961AA1" w:rsidRPr="00894B1B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查找会员</w:t>
            </w:r>
            <w:r w:rsidR="00961AA1">
              <w:rPr>
                <w:rFonts w:hint="eastAsia"/>
                <w:sz w:val="16"/>
                <w:szCs w:val="16"/>
              </w:rPr>
              <w:t xml:space="preserve">(Find </w:t>
            </w:r>
            <w:r w:rsidR="00961AA1">
              <w:rPr>
                <w:sz w:val="16"/>
                <w:szCs w:val="16"/>
              </w:rPr>
              <w:t>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61AA1">
              <w:rPr>
                <w:rFonts w:hint="eastAsia"/>
                <w:sz w:val="16"/>
                <w:szCs w:val="16"/>
              </w:rPr>
              <w:t xml:space="preserve"> by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61AA1">
              <w:rPr>
                <w:rFonts w:hint="eastAsia"/>
                <w:sz w:val="16"/>
                <w:szCs w:val="16"/>
              </w:rPr>
              <w:t xml:space="preserve"> ID 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etPointsTotal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1A0F20" w:rsidRPr="001E7DD0" w:rsidRDefault="001A0F20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84" w:type="dxa"/>
          </w:tcPr>
          <w:p w:rsidR="00653BEE" w:rsidRPr="008D71C0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</w:p>
        </w:tc>
        <w:tc>
          <w:tcPr>
            <w:tcW w:w="2744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关联查询当前的积分总额</w:t>
            </w:r>
            <w:r w:rsidR="0050150D">
              <w:rPr>
                <w:rFonts w:hint="eastAsia"/>
                <w:sz w:val="16"/>
                <w:szCs w:val="16"/>
              </w:rPr>
              <w:t>(Find points</w:t>
            </w:r>
            <w:r w:rsidR="0050150D">
              <w:rPr>
                <w:sz w:val="16"/>
                <w:szCs w:val="16"/>
              </w:rPr>
              <w:t>’</w:t>
            </w:r>
            <w:r w:rsidR="0050150D">
              <w:rPr>
                <w:rFonts w:hint="eastAsia"/>
                <w:sz w:val="16"/>
                <w:szCs w:val="16"/>
              </w:rPr>
              <w:t xml:space="preserve"> total by 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50150D">
              <w:rPr>
                <w:rFonts w:hint="eastAsia"/>
                <w:sz w:val="16"/>
                <w:szCs w:val="16"/>
              </w:rPr>
              <w:t xml:space="preserve"> ID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etTransationDetail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69" w:type="dxa"/>
          </w:tcPr>
          <w:p w:rsidR="00653BEE" w:rsidRDefault="001A0F20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1" w:name="OLE_LINK11"/>
            <w:bookmarkStart w:id="22" w:name="OLE_LINK12"/>
            <w:r>
              <w:rPr>
                <w:rFonts w:hint="eastAsia"/>
                <w:sz w:val="16"/>
                <w:szCs w:val="16"/>
              </w:rPr>
              <w:t>Long</w:t>
            </w:r>
            <w:bookmarkEnd w:id="21"/>
            <w:bookmarkEnd w:id="22"/>
          </w:p>
          <w:p w:rsidR="001A0F20" w:rsidRPr="001A0F20" w:rsidRDefault="001A0F20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Pr="007260D1">
              <w:rPr>
                <w:sz w:val="16"/>
                <w:szCs w:val="16"/>
              </w:rPr>
              <w:t>emeb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84" w:type="dxa"/>
          </w:tcPr>
          <w:p w:rsidR="00653BEE" w:rsidRDefault="00FF2B02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ransationDetai</w:t>
            </w:r>
            <w:r w:rsidR="00653BEE">
              <w:rPr>
                <w:rFonts w:hint="eastAsia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2744" w:type="dxa"/>
          </w:tcPr>
          <w:p w:rsidR="00653BEE" w:rsidRDefault="00653BEE" w:rsidP="009C0566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3" w:name="OLE_LINK23"/>
            <w:bookmarkStart w:id="24" w:name="OLE_LINK24"/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关联查询具体的消费账单</w:t>
            </w:r>
            <w:bookmarkEnd w:id="23"/>
            <w:bookmarkEnd w:id="24"/>
            <w:r w:rsidR="009C0566">
              <w:rPr>
                <w:rFonts w:hint="eastAsia"/>
                <w:sz w:val="16"/>
                <w:szCs w:val="16"/>
              </w:rPr>
              <w:t>(Query</w:t>
            </w:r>
            <w:r w:rsidR="009C0566" w:rsidRPr="009C0566">
              <w:rPr>
                <w:sz w:val="16"/>
                <w:szCs w:val="16"/>
              </w:rPr>
              <w:t xml:space="preserve"> the specific consumption bill </w:t>
            </w:r>
            <w:r w:rsidR="009C0566">
              <w:rPr>
                <w:rFonts w:hint="eastAsia"/>
                <w:sz w:val="16"/>
                <w:szCs w:val="16"/>
              </w:rPr>
              <w:t xml:space="preserve">by </w:t>
            </w:r>
            <w:r w:rsidR="009C0566">
              <w:rPr>
                <w:sz w:val="16"/>
                <w:szCs w:val="16"/>
              </w:rPr>
              <w:t>member</w:t>
            </w:r>
            <w:r w:rsidR="004010AB" w:rsidRPr="007260D1">
              <w:rPr>
                <w:sz w:val="16"/>
                <w:szCs w:val="16"/>
              </w:rPr>
              <w:t>ship</w:t>
            </w:r>
            <w:r w:rsidR="009C0566">
              <w:rPr>
                <w:sz w:val="16"/>
                <w:szCs w:val="16"/>
              </w:rPr>
              <w:t xml:space="preserve"> ID</w:t>
            </w:r>
            <w:r w:rsidR="009C0566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653BEE" w:rsidTr="009C0566">
        <w:tc>
          <w:tcPr>
            <w:tcW w:w="2590" w:type="dxa"/>
          </w:tcPr>
          <w:p w:rsidR="00653BEE" w:rsidRDefault="00653BEE" w:rsidP="008D5515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getMemberTypeBy</w:t>
            </w:r>
            <w:r w:rsidRPr="008D71C0">
              <w:rPr>
                <w:sz w:val="16"/>
                <w:szCs w:val="16"/>
              </w:rPr>
              <w:t>Membership</w:t>
            </w:r>
            <w:r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69" w:type="dxa"/>
          </w:tcPr>
          <w:p w:rsidR="004C196B" w:rsidRDefault="004C196B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</w:t>
            </w:r>
          </w:p>
          <w:p w:rsidR="00653BEE" w:rsidRPr="001E7DD0" w:rsidRDefault="004C196B" w:rsidP="00997B3E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 w:rsidR="001E7DD0" w:rsidRPr="008D71C0">
              <w:rPr>
                <w:sz w:val="16"/>
                <w:szCs w:val="16"/>
              </w:rPr>
              <w:t>embership</w:t>
            </w:r>
            <w:r w:rsidR="001E7DD0">
              <w:rPr>
                <w:rFonts w:hint="eastAsi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84" w:type="dxa"/>
          </w:tcPr>
          <w:p w:rsidR="00653BEE" w:rsidRDefault="00653BEE" w:rsidP="00997B3E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emberType</w:t>
            </w:r>
            <w:proofErr w:type="spellEnd"/>
          </w:p>
        </w:tc>
        <w:tc>
          <w:tcPr>
            <w:tcW w:w="2744" w:type="dxa"/>
          </w:tcPr>
          <w:p w:rsidR="00653BEE" w:rsidRDefault="00653BEE" w:rsidP="00473EBD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bookmarkStart w:id="25" w:name="OLE_LINK25"/>
            <w:bookmarkStart w:id="26" w:name="OLE_LINK26"/>
            <w:bookmarkStart w:id="27" w:name="OLE_LINK27"/>
            <w:bookmarkStart w:id="28" w:name="OLE_LINK28"/>
            <w:r>
              <w:rPr>
                <w:rFonts w:hint="eastAsia"/>
                <w:sz w:val="16"/>
                <w:szCs w:val="16"/>
              </w:rPr>
              <w:t>通过会员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查找当前会员的类型</w:t>
            </w:r>
            <w:bookmarkEnd w:id="25"/>
            <w:bookmarkEnd w:id="26"/>
          </w:p>
          <w:bookmarkEnd w:id="27"/>
          <w:bookmarkEnd w:id="28"/>
          <w:p w:rsidR="00DB368F" w:rsidRPr="004D04E6" w:rsidRDefault="00DB368F" w:rsidP="00473EBD">
            <w:pPr>
              <w:pStyle w:val="ListParagraph"/>
              <w:ind w:firstLineChars="0"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Find </w:t>
            </w:r>
            <w:r w:rsidRPr="00DB368F">
              <w:rPr>
                <w:sz w:val="16"/>
                <w:szCs w:val="16"/>
              </w:rPr>
              <w:t>the current member</w:t>
            </w:r>
            <w:r>
              <w:rPr>
                <w:rFonts w:hint="eastAsia"/>
                <w:sz w:val="16"/>
                <w:szCs w:val="16"/>
              </w:rPr>
              <w:t>ship</w:t>
            </w:r>
            <w:r w:rsidRPr="00DB368F">
              <w:rPr>
                <w:sz w:val="16"/>
                <w:szCs w:val="16"/>
              </w:rPr>
              <w:t>'s type by member</w:t>
            </w:r>
            <w:r>
              <w:rPr>
                <w:rFonts w:hint="eastAsia"/>
                <w:sz w:val="16"/>
                <w:szCs w:val="16"/>
              </w:rPr>
              <w:t>ship</w:t>
            </w:r>
            <w:r w:rsidRPr="00DB368F">
              <w:rPr>
                <w:sz w:val="16"/>
                <w:szCs w:val="16"/>
              </w:rPr>
              <w:t xml:space="preserve"> ID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1D0F5E" w:rsidRPr="00D71E93" w:rsidRDefault="001D0F5E" w:rsidP="00F1600C"/>
    <w:p w:rsidR="00DC3395" w:rsidRDefault="00DC3395" w:rsidP="00DC339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积分管理接口</w:t>
      </w:r>
      <w:r w:rsidR="00CC0000">
        <w:rPr>
          <w:rFonts w:hint="eastAsia"/>
        </w:rPr>
        <w:t>（</w:t>
      </w:r>
      <w:r w:rsidR="00277634">
        <w:rPr>
          <w:rFonts w:hint="eastAsia"/>
        </w:rPr>
        <w:t xml:space="preserve">Points </w:t>
      </w:r>
      <w:r w:rsidR="00CC0000">
        <w:rPr>
          <w:rFonts w:hint="eastAsia"/>
        </w:rPr>
        <w:t>M</w:t>
      </w:r>
      <w:r w:rsidR="00CC0000" w:rsidRPr="005F5454">
        <w:t>anagement</w:t>
      </w:r>
      <w:r w:rsidR="00CC0000">
        <w:rPr>
          <w:rFonts w:hint="eastAsia"/>
        </w:rPr>
        <w:t xml:space="preserve"> I</w:t>
      </w:r>
      <w:r w:rsidR="00CC0000" w:rsidRPr="005F5454">
        <w:t>nterface</w:t>
      </w:r>
      <w:r w:rsidR="00CC0000">
        <w:rPr>
          <w:rFonts w:hint="eastAsia"/>
        </w:rPr>
        <w:t>）</w:t>
      </w:r>
    </w:p>
    <w:p w:rsidR="00D577AE" w:rsidRDefault="001D0F5E" w:rsidP="001D0F5E">
      <w:pPr>
        <w:ind w:firstLineChars="100" w:firstLine="220"/>
      </w:pPr>
      <w:r>
        <w:rPr>
          <w:rFonts w:ascii="Calibri" w:hAnsi="Calibri" w:hint="eastAsia"/>
          <w:color w:val="212121"/>
          <w:sz w:val="22"/>
          <w:shd w:val="clear" w:color="auto" w:fill="FFFFFF"/>
        </w:rPr>
        <w:t>2.</w:t>
      </w:r>
      <w:bookmarkStart w:id="29" w:name="OLE_LINK31"/>
      <w:bookmarkStart w:id="30" w:name="OLE_LINK32"/>
      <w:r>
        <w:rPr>
          <w:rFonts w:ascii="Calibri" w:hAnsi="Calibri" w:hint="eastAsia"/>
          <w:color w:val="212121"/>
          <w:sz w:val="22"/>
          <w:shd w:val="clear" w:color="auto" w:fill="FFFFFF"/>
        </w:rPr>
        <w:t>1</w:t>
      </w:r>
      <w:r w:rsidR="009040D4" w:rsidRPr="001D0F5E">
        <w:rPr>
          <w:rFonts w:ascii="Calibri" w:hAnsi="Calibri"/>
          <w:color w:val="212121"/>
          <w:sz w:val="22"/>
          <w:shd w:val="clear" w:color="auto" w:fill="FFFFFF"/>
        </w:rPr>
        <w:t>PointAccount</w:t>
      </w:r>
      <w:bookmarkEnd w:id="29"/>
      <w:bookmarkEnd w:id="30"/>
      <w:r w:rsidR="00944E7F">
        <w:rPr>
          <w:rFonts w:hint="eastAsia"/>
        </w:rPr>
        <w:t>表字段</w:t>
      </w:r>
      <w:r w:rsidR="009C4DCE">
        <w:rPr>
          <w:rFonts w:hint="eastAsia"/>
        </w:rPr>
        <w:t>（</w:t>
      </w:r>
      <w:proofErr w:type="spellStart"/>
      <w:r w:rsidR="009C4DCE" w:rsidRPr="001D0F5E">
        <w:rPr>
          <w:rFonts w:ascii="Calibri" w:hAnsi="Calibri"/>
          <w:color w:val="212121"/>
          <w:sz w:val="22"/>
          <w:shd w:val="clear" w:color="auto" w:fill="FFFFFF"/>
        </w:rPr>
        <w:t>PointAccount</w:t>
      </w:r>
      <w:proofErr w:type="spellEnd"/>
      <w:r w:rsidR="009C4DCE">
        <w:rPr>
          <w:rFonts w:ascii="Calibri" w:hAnsi="Calibri" w:hint="eastAsia"/>
          <w:color w:val="212121"/>
          <w:sz w:val="22"/>
          <w:shd w:val="clear" w:color="auto" w:fill="FFFFFF"/>
        </w:rPr>
        <w:t xml:space="preserve"> Table</w:t>
      </w:r>
      <w:r w:rsidR="009C4DCE">
        <w:rPr>
          <w:rFonts w:hint="eastAsia"/>
        </w:rPr>
        <w:t>）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843"/>
        <w:gridCol w:w="1276"/>
        <w:gridCol w:w="1417"/>
        <w:gridCol w:w="709"/>
      </w:tblGrid>
      <w:tr w:rsidR="00A960C8" w:rsidTr="00360330">
        <w:tc>
          <w:tcPr>
            <w:tcW w:w="2158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AC5B32" w:rsidRPr="008965AE" w:rsidRDefault="00AC5B32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709" w:type="dxa"/>
            <w:shd w:val="clear" w:color="auto" w:fill="95B3D7" w:themeFill="accent1" w:themeFillTint="99"/>
          </w:tcPr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</w:p>
          <w:p w:rsidR="00A960C8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Pr="008965AE" w:rsidRDefault="00A960C8" w:rsidP="008965AE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OINTS_ACCOUNT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积分表</w:t>
            </w:r>
            <w:r w:rsidRPr="002D76D4">
              <w:rPr>
                <w:rFonts w:hint="eastAsia"/>
                <w:sz w:val="16"/>
                <w:szCs w:val="16"/>
              </w:rPr>
              <w:t>主键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ROGRAM_I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参加的积分项目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MEMBERSHIP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会员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ACCOUNT_START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积分账号开始时间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CREATED_BY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创建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CREATED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记录生成日期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LAST_UPDATED_BY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人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10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LAST_UPDATED_DTTM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最新更改日期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STATUS_ID 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账户状态表示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ARTNER_MEMBERSHIP_I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会员在第三方公司的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ARTNER_COMPANY_ID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第三方公司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  </w:t>
            </w:r>
          </w:p>
        </w:tc>
        <w:tc>
          <w:tcPr>
            <w:tcW w:w="1417" w:type="dxa"/>
          </w:tcPr>
          <w:p w:rsidR="00A960C8" w:rsidRPr="002D76D4" w:rsidRDefault="00557E2B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557E2B">
              <w:rPr>
                <w:sz w:val="16"/>
                <w:szCs w:val="16"/>
              </w:rPr>
              <w:t>The source of the points</w:t>
            </w: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  <w:tr w:rsidR="00A960C8" w:rsidTr="00360330">
        <w:tc>
          <w:tcPr>
            <w:tcW w:w="2158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POINTS_ACCOUNT_TYPE_CD 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2D76D4">
              <w:rPr>
                <w:rFonts w:hint="eastAsia"/>
                <w:sz w:val="16"/>
                <w:szCs w:val="16"/>
              </w:rPr>
              <w:t>账户类型</w:t>
            </w:r>
          </w:p>
        </w:tc>
        <w:tc>
          <w:tcPr>
            <w:tcW w:w="1276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</w:t>
            </w:r>
            <w:r w:rsidRPr="002D76D4">
              <w:rPr>
                <w:rFonts w:hint="eastAsia"/>
                <w:sz w:val="16"/>
                <w:szCs w:val="16"/>
              </w:rPr>
              <w:t>1</w:t>
            </w:r>
            <w:r w:rsidRPr="008965AE">
              <w:rPr>
                <w:rFonts w:hint="eastAsia"/>
                <w:sz w:val="16"/>
                <w:szCs w:val="16"/>
              </w:rPr>
              <w:t>0)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bookmarkStart w:id="31" w:name="OLE_LINK35"/>
            <w:bookmarkStart w:id="32" w:name="OLE_LINK36"/>
            <w:r w:rsidRPr="002D76D4">
              <w:rPr>
                <w:rFonts w:hint="eastAsia"/>
                <w:sz w:val="16"/>
                <w:szCs w:val="16"/>
              </w:rPr>
              <w:t>譬如</w:t>
            </w:r>
            <w:r>
              <w:rPr>
                <w:rFonts w:hint="eastAsia"/>
                <w:sz w:val="16"/>
                <w:szCs w:val="16"/>
              </w:rPr>
              <w:t>是</w:t>
            </w:r>
            <w:r w:rsidRPr="002D76D4">
              <w:rPr>
                <w:rFonts w:hint="eastAsia"/>
                <w:sz w:val="16"/>
                <w:szCs w:val="16"/>
              </w:rPr>
              <w:t>个人账户还</w:t>
            </w:r>
            <w:r>
              <w:rPr>
                <w:rFonts w:hint="eastAsia"/>
                <w:sz w:val="16"/>
                <w:szCs w:val="16"/>
              </w:rPr>
              <w:t>是</w:t>
            </w:r>
            <w:r w:rsidRPr="002D76D4">
              <w:rPr>
                <w:rFonts w:hint="eastAsia"/>
                <w:sz w:val="16"/>
                <w:szCs w:val="16"/>
              </w:rPr>
              <w:t>公司账户</w:t>
            </w:r>
            <w:bookmarkEnd w:id="31"/>
            <w:bookmarkEnd w:id="32"/>
            <w:r w:rsidR="00C61875">
              <w:rPr>
                <w:rFonts w:hint="eastAsia"/>
                <w:sz w:val="16"/>
                <w:szCs w:val="16"/>
              </w:rPr>
              <w:t>(</w:t>
            </w:r>
            <w:r w:rsidR="00C61875" w:rsidRPr="00C61875">
              <w:rPr>
                <w:sz w:val="16"/>
                <w:szCs w:val="16"/>
              </w:rPr>
              <w:br/>
              <w:t>Personal account or company account</w:t>
            </w:r>
            <w:r w:rsidR="00C6187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360330">
        <w:tc>
          <w:tcPr>
            <w:tcW w:w="2158" w:type="dxa"/>
          </w:tcPr>
          <w:p w:rsidR="00A960C8" w:rsidRPr="008965AE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INTS_TOTAL</w:t>
            </w:r>
          </w:p>
        </w:tc>
        <w:tc>
          <w:tcPr>
            <w:tcW w:w="1843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前积分总额</w:t>
            </w:r>
          </w:p>
        </w:tc>
        <w:tc>
          <w:tcPr>
            <w:tcW w:w="1276" w:type="dxa"/>
          </w:tcPr>
          <w:p w:rsidR="00A960C8" w:rsidRPr="008965AE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417" w:type="dxa"/>
          </w:tcPr>
          <w:p w:rsidR="00A960C8" w:rsidRPr="002D76D4" w:rsidRDefault="00A960C8" w:rsidP="002D76D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960C8" w:rsidRPr="002D76D4" w:rsidRDefault="00A960C8" w:rsidP="00B51E55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否</w:t>
            </w:r>
            <w:r>
              <w:rPr>
                <w:rFonts w:hint="eastAsia"/>
                <w:sz w:val="16"/>
                <w:szCs w:val="16"/>
              </w:rPr>
              <w:t>(N)</w:t>
            </w:r>
          </w:p>
        </w:tc>
      </w:tr>
    </w:tbl>
    <w:p w:rsidR="00BE471E" w:rsidRDefault="00BE471E" w:rsidP="00BE471E">
      <w:pPr>
        <w:ind w:firstLineChars="100" w:firstLine="210"/>
      </w:pPr>
      <w:r>
        <w:rPr>
          <w:rFonts w:hint="eastAsia"/>
        </w:rPr>
        <w:t>2.2</w:t>
      </w:r>
      <w:r>
        <w:rPr>
          <w:rFonts w:hint="eastAsia"/>
        </w:rPr>
        <w:t>具体接口</w:t>
      </w:r>
      <w:r w:rsidR="00B92C10">
        <w:rPr>
          <w:rFonts w:hint="eastAsia"/>
        </w:rPr>
        <w:t>（</w:t>
      </w:r>
      <w:r w:rsidR="00B92C10" w:rsidRPr="00840D60">
        <w:t xml:space="preserve">Interface </w:t>
      </w:r>
      <w:r w:rsidR="004B33C3">
        <w:rPr>
          <w:rFonts w:hint="eastAsia"/>
        </w:rPr>
        <w:t>D</w:t>
      </w:r>
      <w:r w:rsidR="00B92C10" w:rsidRPr="00840D60">
        <w:t>etails</w:t>
      </w:r>
      <w:r w:rsidR="00B92C10">
        <w:rPr>
          <w:rFonts w:hint="eastAsia"/>
        </w:rPr>
        <w:t>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4"/>
        <w:gridCol w:w="1462"/>
        <w:gridCol w:w="1462"/>
        <w:gridCol w:w="2587"/>
      </w:tblGrid>
      <w:tr w:rsidR="00B8726E" w:rsidTr="00DB110B">
        <w:tc>
          <w:tcPr>
            <w:tcW w:w="1664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接口名</w:t>
            </w:r>
          </w:p>
          <w:p w:rsidR="007270A1" w:rsidRPr="00AE406F" w:rsidRDefault="007270A1" w:rsidP="00AE406F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Interface Name</w:t>
            </w:r>
          </w:p>
        </w:tc>
        <w:tc>
          <w:tcPr>
            <w:tcW w:w="1462" w:type="dxa"/>
            <w:shd w:val="clear" w:color="auto" w:fill="95B3D7" w:themeFill="accent1" w:themeFillTint="99"/>
          </w:tcPr>
          <w:p w:rsidR="00B8726E" w:rsidRDefault="00897F8D" w:rsidP="00AE4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列表</w:t>
            </w:r>
          </w:p>
          <w:p w:rsidR="00A136FB" w:rsidRPr="00AE406F" w:rsidRDefault="00A136FB" w:rsidP="00AE40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"/>
              </w:rPr>
              <w:t>P</w:t>
            </w:r>
            <w:r w:rsidRPr="00846B2C">
              <w:rPr>
                <w:b/>
                <w:sz w:val="18"/>
                <w:szCs w:val="18"/>
                <w:lang w:val="en"/>
              </w:rPr>
              <w:t>arameter list</w:t>
            </w:r>
          </w:p>
        </w:tc>
        <w:tc>
          <w:tcPr>
            <w:tcW w:w="1462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返回类型</w:t>
            </w:r>
          </w:p>
          <w:p w:rsidR="00A136FB" w:rsidRPr="00AE406F" w:rsidRDefault="00A136FB" w:rsidP="00AE406F">
            <w:pPr>
              <w:jc w:val="center"/>
            </w:pPr>
            <w:r>
              <w:rPr>
                <w:b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sz w:val="18"/>
                <w:szCs w:val="18"/>
              </w:rPr>
              <w:t>T</w:t>
            </w:r>
            <w:r w:rsidRPr="00846B2C">
              <w:rPr>
                <w:b/>
                <w:sz w:val="18"/>
                <w:szCs w:val="18"/>
              </w:rPr>
              <w:t>ype</w:t>
            </w:r>
          </w:p>
        </w:tc>
        <w:tc>
          <w:tcPr>
            <w:tcW w:w="2587" w:type="dxa"/>
            <w:shd w:val="clear" w:color="auto" w:fill="95B3D7" w:themeFill="accent1" w:themeFillTint="99"/>
          </w:tcPr>
          <w:p w:rsidR="00B8726E" w:rsidRDefault="00B8726E" w:rsidP="00AE406F">
            <w:pPr>
              <w:jc w:val="center"/>
              <w:rPr>
                <w:b/>
                <w:sz w:val="18"/>
                <w:szCs w:val="18"/>
              </w:rPr>
            </w:pPr>
            <w:r w:rsidRPr="00AE406F">
              <w:rPr>
                <w:rFonts w:hint="eastAsia"/>
                <w:b/>
                <w:sz w:val="18"/>
                <w:szCs w:val="18"/>
              </w:rPr>
              <w:t>功能描述</w:t>
            </w:r>
          </w:p>
          <w:p w:rsidR="00265FA1" w:rsidRPr="00AE406F" w:rsidRDefault="00265FA1" w:rsidP="00AE406F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412686">
              <w:rPr>
                <w:sz w:val="16"/>
                <w:szCs w:val="16"/>
              </w:rPr>
              <w:t>pointsDeposit</w:t>
            </w:r>
            <w:proofErr w:type="spellEnd"/>
          </w:p>
        </w:tc>
        <w:tc>
          <w:tcPr>
            <w:tcW w:w="1462" w:type="dxa"/>
          </w:tcPr>
          <w:p w:rsidR="00B8726E" w:rsidRPr="008553AF" w:rsidRDefault="00A25132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A724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5A7246">
              <w:rPr>
                <w:rFonts w:hint="eastAsia"/>
                <w:sz w:val="16"/>
                <w:szCs w:val="16"/>
              </w:rPr>
              <w:t>pointsN</w:t>
            </w:r>
            <w:r w:rsidR="00C811EE">
              <w:rPr>
                <w:rFonts w:hint="eastAsia"/>
                <w:sz w:val="16"/>
                <w:szCs w:val="16"/>
              </w:rPr>
              <w:t>um</w:t>
            </w:r>
            <w:proofErr w:type="spellEnd"/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B8726E" w:rsidP="0055431B">
            <w:pPr>
              <w:rPr>
                <w:sz w:val="16"/>
                <w:szCs w:val="16"/>
              </w:rPr>
            </w:pPr>
            <w:bookmarkStart w:id="33" w:name="OLE_LINK37"/>
            <w:bookmarkStart w:id="34" w:name="OLE_LINK38"/>
            <w:r w:rsidRPr="00984D20">
              <w:rPr>
                <w:rFonts w:hint="eastAsia"/>
                <w:sz w:val="16"/>
                <w:szCs w:val="16"/>
              </w:rPr>
              <w:t>添加积分</w:t>
            </w:r>
            <w:bookmarkEnd w:id="33"/>
            <w:bookmarkEnd w:id="34"/>
            <w:r w:rsidR="00422EF9">
              <w:rPr>
                <w:rFonts w:hint="eastAsia"/>
                <w:sz w:val="16"/>
                <w:szCs w:val="16"/>
              </w:rPr>
              <w:t>(</w:t>
            </w:r>
            <w:r w:rsidR="0055431B">
              <w:rPr>
                <w:rFonts w:hint="eastAsia"/>
                <w:sz w:val="16"/>
                <w:szCs w:val="16"/>
              </w:rPr>
              <w:t>Deposit</w:t>
            </w:r>
            <w:r w:rsidR="00422EF9">
              <w:rPr>
                <w:rFonts w:hint="eastAsia"/>
                <w:sz w:val="16"/>
                <w:szCs w:val="16"/>
              </w:rPr>
              <w:t xml:space="preserve"> Points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412686">
              <w:rPr>
                <w:sz w:val="16"/>
                <w:szCs w:val="16"/>
              </w:rPr>
              <w:t>pointsSpend</w:t>
            </w:r>
            <w:proofErr w:type="spellEnd"/>
          </w:p>
        </w:tc>
        <w:tc>
          <w:tcPr>
            <w:tcW w:w="1462" w:type="dxa"/>
          </w:tcPr>
          <w:p w:rsidR="00B8726E" w:rsidRPr="008553AF" w:rsidRDefault="000D569F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541DC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5541DC">
              <w:rPr>
                <w:rFonts w:hint="eastAsia"/>
                <w:sz w:val="16"/>
                <w:szCs w:val="16"/>
              </w:rPr>
              <w:t>pointsNum</w:t>
            </w:r>
            <w:proofErr w:type="spellEnd"/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55431B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花</w:t>
            </w:r>
            <w:r w:rsidR="00B8726E" w:rsidRPr="00984D20">
              <w:rPr>
                <w:rFonts w:hint="eastAsia"/>
                <w:sz w:val="16"/>
                <w:szCs w:val="16"/>
              </w:rPr>
              <w:t>费积分</w:t>
            </w:r>
            <w:r w:rsidR="00422951">
              <w:rPr>
                <w:rFonts w:hint="eastAsia"/>
                <w:sz w:val="16"/>
                <w:szCs w:val="16"/>
              </w:rPr>
              <w:t>(</w:t>
            </w:r>
            <w:r w:rsidR="00F94323">
              <w:rPr>
                <w:rFonts w:hint="eastAsia"/>
                <w:sz w:val="16"/>
                <w:szCs w:val="16"/>
              </w:rPr>
              <w:t>Spend Points</w:t>
            </w:r>
            <w:r w:rsidR="00422951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412686">
              <w:rPr>
                <w:sz w:val="16"/>
                <w:szCs w:val="16"/>
              </w:rPr>
              <w:t>transferPoints</w:t>
            </w:r>
            <w:proofErr w:type="spellEnd"/>
          </w:p>
        </w:tc>
        <w:tc>
          <w:tcPr>
            <w:tcW w:w="1462" w:type="dxa"/>
          </w:tcPr>
          <w:p w:rsidR="00B8726E" w:rsidRPr="008553AF" w:rsidRDefault="000D569F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ger</w:t>
            </w:r>
            <w:r w:rsidR="005541DC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5541DC">
              <w:rPr>
                <w:rFonts w:hint="eastAsia"/>
                <w:sz w:val="16"/>
                <w:szCs w:val="16"/>
              </w:rPr>
              <w:t>pointsNum</w:t>
            </w:r>
            <w:proofErr w:type="spellEnd"/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Pr="00984D20" w:rsidRDefault="00B8726E" w:rsidP="00BE471E">
            <w:pPr>
              <w:rPr>
                <w:sz w:val="16"/>
                <w:szCs w:val="16"/>
              </w:rPr>
            </w:pPr>
            <w:r w:rsidRPr="00984D20">
              <w:rPr>
                <w:rFonts w:hint="eastAsia"/>
                <w:sz w:val="16"/>
                <w:szCs w:val="16"/>
              </w:rPr>
              <w:t>转让积分</w:t>
            </w:r>
            <w:r w:rsidR="00586127">
              <w:rPr>
                <w:rFonts w:hint="eastAsia"/>
                <w:sz w:val="16"/>
                <w:szCs w:val="16"/>
              </w:rPr>
              <w:t>(Transfer Points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r w:rsidRPr="00412686">
              <w:rPr>
                <w:sz w:val="16"/>
                <w:szCs w:val="16"/>
              </w:rPr>
              <w:t> </w:t>
            </w:r>
            <w:proofErr w:type="spellStart"/>
            <w:r w:rsidRPr="00412686">
              <w:rPr>
                <w:sz w:val="16"/>
                <w:szCs w:val="16"/>
              </w:rPr>
              <w:t>cancelDeposit</w:t>
            </w:r>
            <w:proofErr w:type="spellEnd"/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35" w:name="OLE_LINK39"/>
            <w:bookmarkStart w:id="36" w:name="OLE_LINK40"/>
            <w:r w:rsidRPr="00984D20">
              <w:rPr>
                <w:rFonts w:hint="eastAsia"/>
                <w:sz w:val="16"/>
                <w:szCs w:val="16"/>
              </w:rPr>
              <w:t>用户取消订单，导致积分回滚</w:t>
            </w:r>
            <w:bookmarkEnd w:id="35"/>
            <w:bookmarkEnd w:id="36"/>
          </w:p>
          <w:p w:rsidR="00E84B0F" w:rsidRPr="00984D20" w:rsidRDefault="00E84B0F" w:rsidP="00E84B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  <w:lang w:val="en"/>
              </w:rPr>
              <w:t>C</w:t>
            </w:r>
            <w:r>
              <w:rPr>
                <w:sz w:val="16"/>
                <w:szCs w:val="16"/>
                <w:lang w:val="en"/>
              </w:rPr>
              <w:t>ancel</w:t>
            </w:r>
            <w:r w:rsidRPr="00E84B0F">
              <w:rPr>
                <w:sz w:val="16"/>
                <w:szCs w:val="16"/>
                <w:lang w:val="en"/>
              </w:rPr>
              <w:t xml:space="preserve"> order</w:t>
            </w:r>
            <w:r>
              <w:rPr>
                <w:rFonts w:hint="eastAsia"/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 xml:space="preserve">and rollback </w:t>
            </w:r>
            <w:r w:rsidRPr="00E84B0F">
              <w:rPr>
                <w:sz w:val="16"/>
                <w:szCs w:val="16"/>
                <w:lang w:val="en"/>
              </w:rPr>
              <w:t>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412686">
              <w:rPr>
                <w:sz w:val="16"/>
                <w:szCs w:val="16"/>
              </w:rPr>
              <w:t>cacelSpend</w:t>
            </w:r>
            <w:proofErr w:type="spellEnd"/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</w:p>
        </w:tc>
        <w:tc>
          <w:tcPr>
            <w:tcW w:w="1462" w:type="dxa"/>
          </w:tcPr>
          <w:p w:rsidR="00B8726E" w:rsidRPr="00984D20" w:rsidRDefault="00B8726E" w:rsidP="00A86C0E">
            <w:pPr>
              <w:rPr>
                <w:sz w:val="16"/>
                <w:szCs w:val="16"/>
              </w:rPr>
            </w:pPr>
            <w:bookmarkStart w:id="37" w:name="OLE_LINK7"/>
            <w:bookmarkStart w:id="38" w:name="OLE_LINK8"/>
            <w:r w:rsidRPr="008553AF">
              <w:rPr>
                <w:sz w:val="16"/>
                <w:szCs w:val="16"/>
              </w:rPr>
              <w:t>Boolean</w:t>
            </w:r>
            <w:bookmarkEnd w:id="37"/>
            <w:bookmarkEnd w:id="38"/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r w:rsidRPr="00984D20">
              <w:rPr>
                <w:rFonts w:hint="eastAsia"/>
                <w:sz w:val="16"/>
                <w:szCs w:val="16"/>
              </w:rPr>
              <w:t>用户取消订单，导致积分回滚</w:t>
            </w:r>
          </w:p>
          <w:p w:rsidR="002F607E" w:rsidRPr="00984D20" w:rsidRDefault="002F607E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  <w:lang w:val="en"/>
              </w:rPr>
              <w:t>C</w:t>
            </w:r>
            <w:r>
              <w:rPr>
                <w:sz w:val="16"/>
                <w:szCs w:val="16"/>
                <w:lang w:val="en"/>
              </w:rPr>
              <w:t>ancel</w:t>
            </w:r>
            <w:r w:rsidRPr="00E84B0F">
              <w:rPr>
                <w:sz w:val="16"/>
                <w:szCs w:val="16"/>
                <w:lang w:val="en"/>
              </w:rPr>
              <w:t xml:space="preserve"> order</w:t>
            </w:r>
            <w:r>
              <w:rPr>
                <w:rFonts w:hint="eastAsia"/>
                <w:sz w:val="16"/>
                <w:szCs w:val="16"/>
                <w:lang w:val="en"/>
              </w:rPr>
              <w:t xml:space="preserve"> </w:t>
            </w:r>
            <w:r>
              <w:rPr>
                <w:sz w:val="16"/>
                <w:szCs w:val="16"/>
                <w:lang w:val="en"/>
              </w:rPr>
              <w:t xml:space="preserve">and rollback </w:t>
            </w:r>
            <w:r w:rsidRPr="00E84B0F">
              <w:rPr>
                <w:sz w:val="16"/>
                <w:szCs w:val="16"/>
                <w:lang w:val="en"/>
              </w:rPr>
              <w:t>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Pr="00412686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lean</w:t>
            </w:r>
            <w:r w:rsidRPr="00412686"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1462" w:type="dxa"/>
          </w:tcPr>
          <w:p w:rsidR="00B8726E" w:rsidRDefault="0043573C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hint="eastAsia"/>
                <w:sz w:val="16"/>
                <w:szCs w:val="16"/>
              </w:rPr>
              <w:t>beginDate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:rsidR="0043573C" w:rsidRPr="008553AF" w:rsidRDefault="0043573C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hint="eastAsia"/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  <w:r w:rsidRPr="008553AF">
              <w:rPr>
                <w:sz w:val="16"/>
                <w:szCs w:val="16"/>
              </w:rPr>
              <w:t>Boolean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39" w:name="OLE_LINK41"/>
            <w:bookmarkStart w:id="40" w:name="OLE_LINK42"/>
            <w:r>
              <w:rPr>
                <w:rFonts w:hint="eastAsia"/>
                <w:sz w:val="16"/>
                <w:szCs w:val="16"/>
              </w:rPr>
              <w:t>清空过期的积分</w:t>
            </w:r>
          </w:p>
          <w:bookmarkEnd w:id="39"/>
          <w:bookmarkEnd w:id="40"/>
          <w:p w:rsidR="008145C9" w:rsidRPr="00984D20" w:rsidRDefault="008145C9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8145C9">
              <w:rPr>
                <w:sz w:val="16"/>
                <w:szCs w:val="16"/>
                <w:lang w:val="en"/>
              </w:rPr>
              <w:t>Empty expired points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8726E" w:rsidTr="00D12111">
        <w:tc>
          <w:tcPr>
            <w:tcW w:w="1664" w:type="dxa"/>
          </w:tcPr>
          <w:p w:rsidR="00B8726E" w:rsidRDefault="00B8726E" w:rsidP="00D12111">
            <w:pPr>
              <w:widowControl/>
              <w:shd w:val="clear" w:color="auto" w:fill="FFFFFF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getPointsDetailByDate</w:t>
            </w:r>
            <w:proofErr w:type="spellEnd"/>
          </w:p>
        </w:tc>
        <w:tc>
          <w:tcPr>
            <w:tcW w:w="1462" w:type="dxa"/>
          </w:tcPr>
          <w:p w:rsidR="00AC4790" w:rsidRDefault="00AC4790" w:rsidP="00AC4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hint="eastAsia"/>
                <w:sz w:val="16"/>
                <w:szCs w:val="16"/>
              </w:rPr>
              <w:t>beginDate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</w:p>
          <w:p w:rsidR="00B8726E" w:rsidRDefault="00AC4790" w:rsidP="00AC47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hint="eastAsia"/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1462" w:type="dxa"/>
          </w:tcPr>
          <w:p w:rsidR="00B8726E" w:rsidRPr="008553AF" w:rsidRDefault="00B8726E" w:rsidP="00A86C0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st&lt;</w:t>
            </w:r>
            <w:proofErr w:type="spellStart"/>
            <w:r>
              <w:rPr>
                <w:rFonts w:hint="eastAsia"/>
                <w:sz w:val="16"/>
                <w:szCs w:val="16"/>
              </w:rPr>
              <w:t>PointAccount</w:t>
            </w:r>
            <w:proofErr w:type="spellEnd"/>
            <w:r>
              <w:rPr>
                <w:rFonts w:hint="eastAsia"/>
                <w:sz w:val="16"/>
                <w:szCs w:val="16"/>
              </w:rPr>
              <w:t>&gt;</w:t>
            </w:r>
          </w:p>
        </w:tc>
        <w:tc>
          <w:tcPr>
            <w:tcW w:w="2587" w:type="dxa"/>
          </w:tcPr>
          <w:p w:rsidR="00B8726E" w:rsidRDefault="00B8726E" w:rsidP="00BE471E">
            <w:pPr>
              <w:rPr>
                <w:sz w:val="16"/>
                <w:szCs w:val="16"/>
              </w:rPr>
            </w:pPr>
            <w:bookmarkStart w:id="41" w:name="OLE_LINK43"/>
            <w:bookmarkStart w:id="42" w:name="OLE_LINK44"/>
            <w:r>
              <w:rPr>
                <w:rFonts w:hint="eastAsia"/>
                <w:sz w:val="16"/>
                <w:szCs w:val="16"/>
              </w:rPr>
              <w:t>获取</w:t>
            </w:r>
            <w:bookmarkStart w:id="43" w:name="OLE_LINK45"/>
            <w:bookmarkStart w:id="44" w:name="OLE_LINK46"/>
            <w:r>
              <w:rPr>
                <w:rFonts w:hint="eastAsia"/>
                <w:sz w:val="16"/>
                <w:szCs w:val="16"/>
              </w:rPr>
              <w:t>某个时间段</w:t>
            </w:r>
            <w:bookmarkEnd w:id="43"/>
            <w:bookmarkEnd w:id="44"/>
            <w:r>
              <w:rPr>
                <w:rFonts w:hint="eastAsia"/>
                <w:sz w:val="16"/>
                <w:szCs w:val="16"/>
              </w:rPr>
              <w:t>的积分明细</w:t>
            </w:r>
            <w:bookmarkEnd w:id="41"/>
            <w:bookmarkEnd w:id="42"/>
          </w:p>
          <w:p w:rsidR="004478D2" w:rsidRDefault="004478D2" w:rsidP="00BE471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Get points detail by </w:t>
            </w:r>
            <w:r w:rsidR="0061327F">
              <w:rPr>
                <w:rFonts w:hint="eastAsia"/>
                <w:sz w:val="16"/>
                <w:szCs w:val="16"/>
              </w:rPr>
              <w:t>s</w:t>
            </w:r>
            <w:r w:rsidRPr="004478D2">
              <w:rPr>
                <w:sz w:val="16"/>
                <w:szCs w:val="16"/>
              </w:rPr>
              <w:t>ome period of time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F958B8" w:rsidRDefault="00F958B8" w:rsidP="00940629"/>
    <w:p w:rsidR="00DC3395" w:rsidRDefault="00940629" w:rsidP="00940629">
      <w:r>
        <w:rPr>
          <w:rFonts w:hint="eastAsia"/>
        </w:rPr>
        <w:lastRenderedPageBreak/>
        <w:t xml:space="preserve">3. </w:t>
      </w:r>
      <w:r w:rsidR="00DC3395">
        <w:rPr>
          <w:rFonts w:hint="eastAsia"/>
        </w:rPr>
        <w:t>商城管理接口</w:t>
      </w:r>
      <w:r w:rsidR="00D51E42">
        <w:rPr>
          <w:rFonts w:hint="eastAsia"/>
        </w:rPr>
        <w:t>（</w:t>
      </w:r>
      <w:r w:rsidR="00D51E42">
        <w:rPr>
          <w:rFonts w:hint="eastAsia"/>
        </w:rPr>
        <w:t>S</w:t>
      </w:r>
      <w:r w:rsidR="00D51E42" w:rsidRPr="00784FCF">
        <w:t>tore</w:t>
      </w:r>
      <w:r w:rsidR="00DA3DE3">
        <w:rPr>
          <w:rFonts w:hint="eastAsia"/>
        </w:rPr>
        <w:t xml:space="preserve"> </w:t>
      </w:r>
      <w:r w:rsidR="00D51E42">
        <w:rPr>
          <w:rFonts w:hint="eastAsia"/>
        </w:rPr>
        <w:t>M</w:t>
      </w:r>
      <w:r w:rsidR="00D51E42" w:rsidRPr="005F5454">
        <w:t>anagement</w:t>
      </w:r>
      <w:r w:rsidR="00D51E42">
        <w:rPr>
          <w:rFonts w:hint="eastAsia"/>
        </w:rPr>
        <w:t xml:space="preserve"> I</w:t>
      </w:r>
      <w:r w:rsidR="00D51E42" w:rsidRPr="005F5454">
        <w:t>nterface</w:t>
      </w:r>
      <w:r w:rsidR="00D51E42">
        <w:rPr>
          <w:rFonts w:hint="eastAsia"/>
        </w:rPr>
        <w:t>）</w:t>
      </w:r>
    </w:p>
    <w:p w:rsidR="00944E7F" w:rsidRDefault="00940629" w:rsidP="00D62EF9">
      <w:pPr>
        <w:ind w:firstLineChars="100" w:firstLine="210"/>
      </w:pPr>
      <w:r>
        <w:rPr>
          <w:rFonts w:hint="eastAsia"/>
        </w:rPr>
        <w:t xml:space="preserve">3.1 </w:t>
      </w:r>
      <w:r w:rsidR="00784FCF">
        <w:rPr>
          <w:rFonts w:hint="eastAsia"/>
        </w:rPr>
        <w:t>S</w:t>
      </w:r>
      <w:r w:rsidR="00784FCF" w:rsidRPr="00784FCF">
        <w:t>tore</w:t>
      </w:r>
      <w:r w:rsidR="00944E7F">
        <w:rPr>
          <w:rFonts w:hint="eastAsia"/>
        </w:rPr>
        <w:t>表字段</w:t>
      </w:r>
      <w:r w:rsidR="00394198">
        <w:rPr>
          <w:rFonts w:hint="eastAsia"/>
        </w:rPr>
        <w:t>（</w:t>
      </w:r>
      <w:r w:rsidR="00394198">
        <w:rPr>
          <w:rFonts w:hint="eastAsia"/>
        </w:rPr>
        <w:t>Store Table</w:t>
      </w:r>
      <w:r w:rsidR="00394198">
        <w:rPr>
          <w:rFonts w:hint="eastAsia"/>
        </w:rPr>
        <w:t>）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17"/>
        <w:gridCol w:w="1258"/>
        <w:gridCol w:w="1382"/>
        <w:gridCol w:w="1258"/>
        <w:gridCol w:w="1258"/>
      </w:tblGrid>
      <w:tr w:rsidR="00A960C8" w:rsidTr="00D62EF9">
        <w:tc>
          <w:tcPr>
            <w:tcW w:w="1717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77180D" w:rsidRDefault="0077180D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C70BA3" w:rsidRDefault="00C70BA3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382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02975" w:rsidRDefault="00A02975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0F70F0" w:rsidRDefault="000F70F0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960C8" w:rsidRDefault="00A960C8" w:rsidP="00301AD5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Default="00A960C8" w:rsidP="00301AD5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D62EF9">
        <w:tc>
          <w:tcPr>
            <w:tcW w:w="1717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STORE_ID</w:t>
            </w:r>
          </w:p>
        </w:tc>
        <w:tc>
          <w:tcPr>
            <w:tcW w:w="1258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城表</w:t>
            </w:r>
            <w:r w:rsidRPr="00E83979">
              <w:rPr>
                <w:rFonts w:hint="eastAsia"/>
                <w:sz w:val="16"/>
                <w:szCs w:val="16"/>
              </w:rPr>
              <w:t>主键</w:t>
            </w:r>
          </w:p>
        </w:tc>
        <w:tc>
          <w:tcPr>
            <w:tcW w:w="1382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258" w:type="dxa"/>
          </w:tcPr>
          <w:p w:rsidR="00A960C8" w:rsidRPr="00E83979" w:rsidRDefault="00A960C8" w:rsidP="00E83979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:rsidR="00A960C8" w:rsidRPr="00E83979" w:rsidRDefault="00A960C8" w:rsidP="00D739B0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D62EF9">
        <w:tc>
          <w:tcPr>
            <w:tcW w:w="1717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ORE_NAME</w:t>
            </w:r>
          </w:p>
        </w:tc>
        <w:tc>
          <w:tcPr>
            <w:tcW w:w="1258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B0324">
              <w:rPr>
                <w:rFonts w:hint="eastAsia"/>
                <w:sz w:val="16"/>
                <w:szCs w:val="16"/>
              </w:rPr>
              <w:t>商城名称</w:t>
            </w:r>
          </w:p>
        </w:tc>
        <w:tc>
          <w:tcPr>
            <w:tcW w:w="1382" w:type="dxa"/>
          </w:tcPr>
          <w:p w:rsidR="00A960C8" w:rsidRPr="008B0324" w:rsidRDefault="00A960C8" w:rsidP="008B0324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965AE">
              <w:rPr>
                <w:rFonts w:hint="eastAsia"/>
                <w:sz w:val="16"/>
                <w:szCs w:val="16"/>
              </w:rPr>
              <w:t>VARCHAR2(30)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</w:p>
        </w:tc>
        <w:tc>
          <w:tcPr>
            <w:tcW w:w="1258" w:type="dxa"/>
          </w:tcPr>
          <w:p w:rsidR="00A960C8" w:rsidRPr="00901AB2" w:rsidRDefault="00A960C8" w:rsidP="00901AB2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D62EF9">
        <w:tc>
          <w:tcPr>
            <w:tcW w:w="1717" w:type="dxa"/>
          </w:tcPr>
          <w:p w:rsidR="00A960C8" w:rsidRPr="00D24613" w:rsidRDefault="00A960C8" w:rsidP="00A15CDE">
            <w:pPr>
              <w:pStyle w:val="ListParagraph"/>
              <w:ind w:firstLineChars="0" w:firstLine="0"/>
              <w:rPr>
                <w:b/>
              </w:rPr>
            </w:pPr>
            <w:r w:rsidRPr="008B56E0">
              <w:rPr>
                <w:rFonts w:hint="eastAsia"/>
                <w:sz w:val="16"/>
                <w:szCs w:val="16"/>
              </w:rPr>
              <w:t>STRATEGY_ID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  <w:r w:rsidRPr="00567767">
              <w:rPr>
                <w:rFonts w:hint="eastAsia"/>
                <w:sz w:val="16"/>
                <w:szCs w:val="16"/>
              </w:rPr>
              <w:t>积分策略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382" w:type="dxa"/>
          </w:tcPr>
          <w:p w:rsidR="00A960C8" w:rsidRDefault="00A960C8" w:rsidP="00A15CDE">
            <w:pPr>
              <w:pStyle w:val="ListParagraph"/>
              <w:ind w:firstLineChars="0" w:firstLine="0"/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258" w:type="dxa"/>
          </w:tcPr>
          <w:p w:rsidR="00A960C8" w:rsidRDefault="00A960C8" w:rsidP="00A15CDE">
            <w:pPr>
              <w:pStyle w:val="ListParagraph"/>
              <w:ind w:firstLineChars="0" w:firstLine="0"/>
            </w:pPr>
          </w:p>
        </w:tc>
        <w:tc>
          <w:tcPr>
            <w:tcW w:w="1258" w:type="dxa"/>
          </w:tcPr>
          <w:p w:rsidR="00A960C8" w:rsidRPr="00901AB2" w:rsidRDefault="00A960C8" w:rsidP="00901AB2">
            <w:pPr>
              <w:widowControl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081002" w:rsidRDefault="00081002" w:rsidP="00106D7F"/>
    <w:p w:rsidR="00106D7F" w:rsidRDefault="00106D7F" w:rsidP="00124A45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积分策略管理接口</w:t>
      </w:r>
      <w:r w:rsidR="00A06094">
        <w:rPr>
          <w:rFonts w:hint="eastAsia"/>
        </w:rPr>
        <w:t>（</w:t>
      </w:r>
      <w:r w:rsidR="00766500" w:rsidRPr="00766500">
        <w:rPr>
          <w:rFonts w:hint="eastAsia"/>
        </w:rPr>
        <w:t>Points</w:t>
      </w:r>
      <w:r w:rsidR="000A69C0">
        <w:rPr>
          <w:rFonts w:hint="eastAsia"/>
        </w:rPr>
        <w:t xml:space="preserve"> </w:t>
      </w:r>
      <w:r w:rsidR="00766500" w:rsidRPr="00766500">
        <w:rPr>
          <w:rFonts w:hint="eastAsia"/>
        </w:rPr>
        <w:t xml:space="preserve">Strategy </w:t>
      </w:r>
      <w:r w:rsidR="00A06094">
        <w:rPr>
          <w:rFonts w:hint="eastAsia"/>
        </w:rPr>
        <w:t>M</w:t>
      </w:r>
      <w:r w:rsidR="00A06094" w:rsidRPr="005F5454">
        <w:t>anagement</w:t>
      </w:r>
      <w:r w:rsidR="00A06094">
        <w:rPr>
          <w:rFonts w:hint="eastAsia"/>
        </w:rPr>
        <w:t xml:space="preserve"> I</w:t>
      </w:r>
      <w:r w:rsidR="00A06094" w:rsidRPr="005F5454">
        <w:t>nterface</w:t>
      </w:r>
      <w:r w:rsidR="00A06094">
        <w:rPr>
          <w:rFonts w:hint="eastAsia"/>
        </w:rPr>
        <w:t>）</w:t>
      </w:r>
    </w:p>
    <w:p w:rsidR="00124A45" w:rsidRDefault="00C60827" w:rsidP="00EF0835">
      <w:pPr>
        <w:ind w:firstLineChars="100" w:firstLine="210"/>
      </w:pPr>
      <w:r>
        <w:rPr>
          <w:rFonts w:hint="eastAsia"/>
        </w:rPr>
        <w:t>4.1</w:t>
      </w:r>
      <w:bookmarkStart w:id="45" w:name="OLE_LINK47"/>
      <w:bookmarkStart w:id="46" w:name="OLE_LINK48"/>
      <w:r>
        <w:rPr>
          <w:rFonts w:hint="eastAsia"/>
        </w:rPr>
        <w:t>积分策略</w:t>
      </w:r>
      <w:bookmarkEnd w:id="45"/>
      <w:bookmarkEnd w:id="46"/>
      <w:r>
        <w:rPr>
          <w:rFonts w:hint="eastAsia"/>
        </w:rPr>
        <w:t>表字段</w:t>
      </w:r>
      <w:r w:rsidR="00074E36">
        <w:rPr>
          <w:rFonts w:hint="eastAsia"/>
        </w:rPr>
        <w:t>（</w:t>
      </w:r>
      <w:proofErr w:type="spellStart"/>
      <w:r w:rsidR="004C1553">
        <w:rPr>
          <w:rFonts w:hint="eastAsia"/>
        </w:rPr>
        <w:t>PointsStrategy</w:t>
      </w:r>
      <w:proofErr w:type="spellEnd"/>
      <w:r w:rsidR="004C1553">
        <w:rPr>
          <w:rFonts w:hint="eastAsia"/>
        </w:rPr>
        <w:t xml:space="preserve"> Table</w:t>
      </w:r>
      <w:r w:rsidR="00074E36">
        <w:rPr>
          <w:rFonts w:hint="eastAsia"/>
        </w:rPr>
        <w:t>）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07"/>
        <w:gridCol w:w="1341"/>
        <w:gridCol w:w="1373"/>
        <w:gridCol w:w="1342"/>
        <w:gridCol w:w="1358"/>
      </w:tblGrid>
      <w:tr w:rsidR="00A960C8" w:rsidTr="00A960C8">
        <w:tc>
          <w:tcPr>
            <w:tcW w:w="1407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字段名</w:t>
            </w:r>
          </w:p>
          <w:p w:rsidR="00F122CA" w:rsidRDefault="00F122CA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Field Name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中文名</w:t>
            </w:r>
          </w:p>
          <w:p w:rsidR="00C70BA3" w:rsidRDefault="00C70BA3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Chinese Name</w:t>
            </w:r>
          </w:p>
        </w:tc>
        <w:tc>
          <w:tcPr>
            <w:tcW w:w="1373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类型</w:t>
            </w:r>
          </w:p>
          <w:p w:rsidR="00A02975" w:rsidRDefault="00A02975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Type</w:t>
            </w:r>
          </w:p>
        </w:tc>
        <w:tc>
          <w:tcPr>
            <w:tcW w:w="1342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981226">
              <w:rPr>
                <w:rFonts w:hint="eastAsia"/>
                <w:b/>
                <w:sz w:val="18"/>
                <w:szCs w:val="18"/>
              </w:rPr>
              <w:t>描述</w:t>
            </w:r>
          </w:p>
          <w:p w:rsidR="009129F8" w:rsidRDefault="009129F8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D</w:t>
            </w:r>
            <w:r w:rsidRPr="00A960C8">
              <w:rPr>
                <w:b/>
                <w:sz w:val="18"/>
                <w:szCs w:val="18"/>
              </w:rPr>
              <w:t>escription</w:t>
            </w:r>
          </w:p>
        </w:tc>
        <w:tc>
          <w:tcPr>
            <w:tcW w:w="1358" w:type="dxa"/>
            <w:shd w:val="clear" w:color="auto" w:fill="95B3D7" w:themeFill="accent1" w:themeFillTint="99"/>
          </w:tcPr>
          <w:p w:rsidR="00A960C8" w:rsidRDefault="00A960C8" w:rsidP="00A73474">
            <w:pPr>
              <w:pStyle w:val="ListParagraph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Pr="00981226">
              <w:rPr>
                <w:rFonts w:hint="eastAsia"/>
                <w:b/>
                <w:sz w:val="18"/>
                <w:szCs w:val="18"/>
              </w:rPr>
              <w:t>必填</w:t>
            </w:r>
          </w:p>
          <w:p w:rsidR="00A960C8" w:rsidRDefault="00A960C8" w:rsidP="00A73474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(Y/N)</w:t>
            </w:r>
          </w:p>
        </w:tc>
      </w:tr>
      <w:tr w:rsidR="00A960C8" w:rsidTr="00A960C8">
        <w:tc>
          <w:tcPr>
            <w:tcW w:w="1407" w:type="dxa"/>
          </w:tcPr>
          <w:p w:rsidR="00A960C8" w:rsidRDefault="00A960C8" w:rsidP="008B56E0">
            <w:pPr>
              <w:widowControl/>
              <w:shd w:val="clear" w:color="auto" w:fill="FFFFFF"/>
              <w:jc w:val="left"/>
            </w:pPr>
            <w:r w:rsidRPr="008B56E0">
              <w:rPr>
                <w:rFonts w:hint="eastAsia"/>
                <w:sz w:val="16"/>
                <w:szCs w:val="16"/>
              </w:rPr>
              <w:t>STRATEGY_ID</w:t>
            </w:r>
          </w:p>
        </w:tc>
        <w:tc>
          <w:tcPr>
            <w:tcW w:w="1341" w:type="dxa"/>
          </w:tcPr>
          <w:p w:rsidR="00A960C8" w:rsidRDefault="00A960C8" w:rsidP="00567767">
            <w:pPr>
              <w:widowControl/>
              <w:shd w:val="clear" w:color="auto" w:fill="FFFFFF"/>
              <w:jc w:val="left"/>
            </w:pPr>
            <w:r w:rsidRPr="00567767">
              <w:rPr>
                <w:rFonts w:hint="eastAsia"/>
                <w:sz w:val="16"/>
                <w:szCs w:val="16"/>
              </w:rPr>
              <w:t>积分策略表主键</w:t>
            </w:r>
          </w:p>
        </w:tc>
        <w:tc>
          <w:tcPr>
            <w:tcW w:w="1373" w:type="dxa"/>
          </w:tcPr>
          <w:p w:rsidR="00A960C8" w:rsidRDefault="00A960C8" w:rsidP="003A5B64">
            <w:pPr>
              <w:pStyle w:val="ListParagraph"/>
              <w:ind w:firstLineChars="0" w:firstLine="0"/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342" w:type="dxa"/>
          </w:tcPr>
          <w:p w:rsidR="00A960C8" w:rsidRDefault="00A960C8" w:rsidP="00124A45">
            <w:pPr>
              <w:pStyle w:val="ListParagraph"/>
              <w:ind w:firstLineChars="0" w:firstLine="0"/>
            </w:pPr>
          </w:p>
        </w:tc>
        <w:tc>
          <w:tcPr>
            <w:tcW w:w="1358" w:type="dxa"/>
          </w:tcPr>
          <w:p w:rsidR="00A960C8" w:rsidRDefault="00A960C8" w:rsidP="00830F70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  <w:tr w:rsidR="00A960C8" w:rsidTr="00A960C8">
        <w:tc>
          <w:tcPr>
            <w:tcW w:w="1407" w:type="dxa"/>
          </w:tcPr>
          <w:p w:rsidR="00A960C8" w:rsidRPr="008B56E0" w:rsidRDefault="00A960C8" w:rsidP="008B56E0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 w:rsidRPr="008B56E0">
              <w:rPr>
                <w:rFonts w:hint="eastAsia"/>
                <w:sz w:val="16"/>
                <w:szCs w:val="16"/>
              </w:rPr>
              <w:t>ST</w:t>
            </w:r>
            <w:r>
              <w:rPr>
                <w:rFonts w:hint="eastAsia"/>
                <w:sz w:val="16"/>
                <w:szCs w:val="16"/>
              </w:rPr>
              <w:t>RATEGY_TYPE</w:t>
            </w:r>
          </w:p>
        </w:tc>
        <w:tc>
          <w:tcPr>
            <w:tcW w:w="1341" w:type="dxa"/>
          </w:tcPr>
          <w:p w:rsidR="00A960C8" w:rsidRPr="00567767" w:rsidRDefault="00A960C8" w:rsidP="00567767">
            <w:pPr>
              <w:widowControl/>
              <w:shd w:val="clear" w:color="auto" w:fill="FFFFFF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积分策略类型</w:t>
            </w:r>
          </w:p>
        </w:tc>
        <w:tc>
          <w:tcPr>
            <w:tcW w:w="1373" w:type="dxa"/>
          </w:tcPr>
          <w:p w:rsidR="00A960C8" w:rsidRPr="00E83979" w:rsidRDefault="00A960C8" w:rsidP="003A5B64">
            <w:pPr>
              <w:pStyle w:val="ListParagraph"/>
              <w:ind w:firstLineChars="0" w:firstLine="0"/>
              <w:rPr>
                <w:sz w:val="16"/>
                <w:szCs w:val="16"/>
              </w:rPr>
            </w:pPr>
            <w:r w:rsidRPr="00E83979"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1342" w:type="dxa"/>
          </w:tcPr>
          <w:p w:rsidR="00A960C8" w:rsidRDefault="00A960C8" w:rsidP="00124A45">
            <w:pPr>
              <w:pStyle w:val="ListParagraph"/>
              <w:ind w:firstLineChars="0" w:firstLine="0"/>
            </w:pPr>
          </w:p>
        </w:tc>
        <w:tc>
          <w:tcPr>
            <w:tcW w:w="1358" w:type="dxa"/>
          </w:tcPr>
          <w:p w:rsidR="00A960C8" w:rsidRPr="00E83979" w:rsidRDefault="00A960C8" w:rsidP="00830F70">
            <w:pPr>
              <w:pStyle w:val="ListParagraph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</w:t>
            </w:r>
            <w:r>
              <w:rPr>
                <w:rFonts w:hint="eastAsia"/>
                <w:sz w:val="16"/>
                <w:szCs w:val="16"/>
              </w:rPr>
              <w:t>(Y)</w:t>
            </w:r>
          </w:p>
        </w:tc>
      </w:tr>
    </w:tbl>
    <w:p w:rsidR="00AE7931" w:rsidRDefault="00845D86" w:rsidP="00124A45">
      <w:pPr>
        <w:pStyle w:val="ListParagraph"/>
        <w:ind w:left="360" w:firstLineChars="0" w:firstLine="0"/>
      </w:pPr>
      <w:bookmarkStart w:id="47" w:name="OLE_LINK51"/>
      <w:bookmarkStart w:id="48" w:name="OLE_LINK52"/>
      <w:bookmarkStart w:id="49" w:name="OLE_LINK49"/>
      <w:bookmarkStart w:id="50" w:name="OLE_LINK50"/>
      <w:r>
        <w:rPr>
          <w:rFonts w:hint="eastAsia"/>
        </w:rPr>
        <w:t>注</w:t>
      </w:r>
      <w:r w:rsidR="00495F61">
        <w:rPr>
          <w:rFonts w:hint="eastAsia"/>
        </w:rPr>
        <w:t>：不同等级的会员，不同的商城，</w:t>
      </w:r>
      <w:r w:rsidR="005134FE">
        <w:rPr>
          <w:rFonts w:hint="eastAsia"/>
        </w:rPr>
        <w:t>不同的店铺，</w:t>
      </w:r>
      <w:r w:rsidR="00495F61">
        <w:rPr>
          <w:rFonts w:hint="eastAsia"/>
        </w:rPr>
        <w:t>不同的商品具有不同的积分兑换策略，</w:t>
      </w:r>
      <w:r w:rsidR="001509E8">
        <w:rPr>
          <w:rFonts w:hint="eastAsia"/>
        </w:rPr>
        <w:t>添加积分时要选择相应的积分策略。</w:t>
      </w:r>
    </w:p>
    <w:bookmarkEnd w:id="47"/>
    <w:bookmarkEnd w:id="48"/>
    <w:p w:rsidR="007A2A22" w:rsidRDefault="00AE7931" w:rsidP="00124A45">
      <w:pPr>
        <w:pStyle w:val="ListParagraph"/>
        <w:ind w:left="360" w:firstLineChars="0" w:firstLine="0"/>
      </w:pPr>
      <w:r>
        <w:rPr>
          <w:rFonts w:hint="eastAsia"/>
        </w:rPr>
        <w:t>（</w:t>
      </w:r>
      <w:r w:rsidRPr="00AE7931">
        <w:t>Note: Different grades of members, different malls, different stores, and different commodities have differen</w:t>
      </w:r>
      <w:r w:rsidR="00FA1259">
        <w:t xml:space="preserve">t points </w:t>
      </w:r>
      <w:r w:rsidR="009834D0" w:rsidRPr="009834D0">
        <w:t>exchange </w:t>
      </w:r>
      <w:r w:rsidR="00FA1259">
        <w:t>strategies.</w:t>
      </w:r>
      <w:r w:rsidR="00FA1259">
        <w:rPr>
          <w:rFonts w:hint="eastAsia"/>
        </w:rPr>
        <w:t xml:space="preserve"> Y</w:t>
      </w:r>
      <w:r w:rsidRPr="00AE7931">
        <w:t>ou must choose the corresponding points strategy</w:t>
      </w:r>
      <w:r w:rsidR="00FA1259">
        <w:rPr>
          <w:rFonts w:hint="eastAsia"/>
        </w:rPr>
        <w:t>, w</w:t>
      </w:r>
      <w:r w:rsidR="00461D20">
        <w:t>hen adding points</w:t>
      </w:r>
      <w:r w:rsidRPr="00AE7931">
        <w:t>.</w:t>
      </w:r>
      <w:r>
        <w:rPr>
          <w:rFonts w:hint="eastAsia"/>
        </w:rPr>
        <w:t>）</w:t>
      </w:r>
    </w:p>
    <w:bookmarkEnd w:id="49"/>
    <w:bookmarkEnd w:id="50"/>
    <w:p w:rsidR="00081002" w:rsidRDefault="00081002" w:rsidP="00081002">
      <w:pPr>
        <w:pStyle w:val="ListParagraph"/>
        <w:ind w:left="360" w:firstLineChars="0" w:firstLine="0"/>
      </w:pPr>
    </w:p>
    <w:p w:rsidR="00344477" w:rsidRPr="00FA1259" w:rsidRDefault="00344477"/>
    <w:sectPr w:rsidR="00344477" w:rsidRPr="00FA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1DF"/>
    <w:multiLevelType w:val="multilevel"/>
    <w:tmpl w:val="2F8E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173109A"/>
    <w:multiLevelType w:val="hybridMultilevel"/>
    <w:tmpl w:val="ABB82F0A"/>
    <w:lvl w:ilvl="0" w:tplc="CDFA73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242C1E"/>
    <w:multiLevelType w:val="hybridMultilevel"/>
    <w:tmpl w:val="35763882"/>
    <w:lvl w:ilvl="0" w:tplc="1BF6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D5160"/>
    <w:multiLevelType w:val="hybridMultilevel"/>
    <w:tmpl w:val="A1744E20"/>
    <w:lvl w:ilvl="0" w:tplc="B67A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AC70AA"/>
    <w:multiLevelType w:val="hybridMultilevel"/>
    <w:tmpl w:val="7C74DB6A"/>
    <w:lvl w:ilvl="0" w:tplc="5240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356391"/>
    <w:multiLevelType w:val="hybridMultilevel"/>
    <w:tmpl w:val="51B87A00"/>
    <w:lvl w:ilvl="0" w:tplc="BF20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4032B3"/>
    <w:multiLevelType w:val="multilevel"/>
    <w:tmpl w:val="2F8EA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18"/>
    <w:rsid w:val="0000294A"/>
    <w:rsid w:val="00003E85"/>
    <w:rsid w:val="0000557B"/>
    <w:rsid w:val="00015854"/>
    <w:rsid w:val="00020710"/>
    <w:rsid w:val="00057674"/>
    <w:rsid w:val="00066A36"/>
    <w:rsid w:val="000700ED"/>
    <w:rsid w:val="00070DB4"/>
    <w:rsid w:val="00074E36"/>
    <w:rsid w:val="00076921"/>
    <w:rsid w:val="00081002"/>
    <w:rsid w:val="000A2D61"/>
    <w:rsid w:val="000A69C0"/>
    <w:rsid w:val="000D569F"/>
    <w:rsid w:val="000E3613"/>
    <w:rsid w:val="000F70F0"/>
    <w:rsid w:val="00103B87"/>
    <w:rsid w:val="00106D7F"/>
    <w:rsid w:val="00112318"/>
    <w:rsid w:val="00124A45"/>
    <w:rsid w:val="0014087E"/>
    <w:rsid w:val="0014518C"/>
    <w:rsid w:val="001509E8"/>
    <w:rsid w:val="001744C9"/>
    <w:rsid w:val="00194F01"/>
    <w:rsid w:val="001A0340"/>
    <w:rsid w:val="001A0F20"/>
    <w:rsid w:val="001C62FF"/>
    <w:rsid w:val="001D0F5E"/>
    <w:rsid w:val="001E7DD0"/>
    <w:rsid w:val="0021550A"/>
    <w:rsid w:val="00260A56"/>
    <w:rsid w:val="00265FA1"/>
    <w:rsid w:val="00274758"/>
    <w:rsid w:val="00277634"/>
    <w:rsid w:val="002B2296"/>
    <w:rsid w:val="002B5D00"/>
    <w:rsid w:val="002D76D4"/>
    <w:rsid w:val="002E3275"/>
    <w:rsid w:val="002E7D53"/>
    <w:rsid w:val="002F446E"/>
    <w:rsid w:val="002F607E"/>
    <w:rsid w:val="002F76D0"/>
    <w:rsid w:val="00301AD5"/>
    <w:rsid w:val="00302788"/>
    <w:rsid w:val="00322305"/>
    <w:rsid w:val="00336A20"/>
    <w:rsid w:val="00340DCB"/>
    <w:rsid w:val="00344477"/>
    <w:rsid w:val="00360330"/>
    <w:rsid w:val="00373259"/>
    <w:rsid w:val="00376473"/>
    <w:rsid w:val="00394198"/>
    <w:rsid w:val="003A5B64"/>
    <w:rsid w:val="003B02A6"/>
    <w:rsid w:val="003D7E1F"/>
    <w:rsid w:val="003E079C"/>
    <w:rsid w:val="003E63F3"/>
    <w:rsid w:val="003F2056"/>
    <w:rsid w:val="004010AB"/>
    <w:rsid w:val="00412686"/>
    <w:rsid w:val="00422951"/>
    <w:rsid w:val="00422EF9"/>
    <w:rsid w:val="00433A99"/>
    <w:rsid w:val="0043573C"/>
    <w:rsid w:val="0043587B"/>
    <w:rsid w:val="004478D2"/>
    <w:rsid w:val="00454C0E"/>
    <w:rsid w:val="00461D20"/>
    <w:rsid w:val="00473EBD"/>
    <w:rsid w:val="0047510E"/>
    <w:rsid w:val="00495F61"/>
    <w:rsid w:val="004B33C3"/>
    <w:rsid w:val="004C1553"/>
    <w:rsid w:val="004C196B"/>
    <w:rsid w:val="004D04E6"/>
    <w:rsid w:val="004D2FE5"/>
    <w:rsid w:val="004D3A48"/>
    <w:rsid w:val="004D7E20"/>
    <w:rsid w:val="004F1496"/>
    <w:rsid w:val="0050150D"/>
    <w:rsid w:val="00512EF7"/>
    <w:rsid w:val="005134FE"/>
    <w:rsid w:val="00532B9D"/>
    <w:rsid w:val="00535C26"/>
    <w:rsid w:val="0054267C"/>
    <w:rsid w:val="00546D5E"/>
    <w:rsid w:val="00551F5F"/>
    <w:rsid w:val="00553AF5"/>
    <w:rsid w:val="005541DC"/>
    <w:rsid w:val="0055431B"/>
    <w:rsid w:val="00557E2B"/>
    <w:rsid w:val="00562C01"/>
    <w:rsid w:val="00567767"/>
    <w:rsid w:val="005774E6"/>
    <w:rsid w:val="0058220B"/>
    <w:rsid w:val="00586127"/>
    <w:rsid w:val="005A7246"/>
    <w:rsid w:val="005C38BA"/>
    <w:rsid w:val="005C3AF8"/>
    <w:rsid w:val="005E07ED"/>
    <w:rsid w:val="005F5454"/>
    <w:rsid w:val="005F7DF9"/>
    <w:rsid w:val="0061327F"/>
    <w:rsid w:val="00617CFF"/>
    <w:rsid w:val="00637355"/>
    <w:rsid w:val="00637CA3"/>
    <w:rsid w:val="00653BEE"/>
    <w:rsid w:val="0066130A"/>
    <w:rsid w:val="006A6937"/>
    <w:rsid w:val="006B50E6"/>
    <w:rsid w:val="006B67FF"/>
    <w:rsid w:val="006C5353"/>
    <w:rsid w:val="006D1267"/>
    <w:rsid w:val="006D2B20"/>
    <w:rsid w:val="006E5011"/>
    <w:rsid w:val="006F6C02"/>
    <w:rsid w:val="00721FEE"/>
    <w:rsid w:val="007260D1"/>
    <w:rsid w:val="007269B7"/>
    <w:rsid w:val="007270A1"/>
    <w:rsid w:val="00734B55"/>
    <w:rsid w:val="00734FCB"/>
    <w:rsid w:val="00743EED"/>
    <w:rsid w:val="00762655"/>
    <w:rsid w:val="00766500"/>
    <w:rsid w:val="007700EA"/>
    <w:rsid w:val="0077180D"/>
    <w:rsid w:val="00784FCF"/>
    <w:rsid w:val="007964A9"/>
    <w:rsid w:val="007A2A22"/>
    <w:rsid w:val="007C2184"/>
    <w:rsid w:val="007D644F"/>
    <w:rsid w:val="008145C9"/>
    <w:rsid w:val="00817952"/>
    <w:rsid w:val="00830F70"/>
    <w:rsid w:val="00840D60"/>
    <w:rsid w:val="00845D86"/>
    <w:rsid w:val="00846B2C"/>
    <w:rsid w:val="00854F06"/>
    <w:rsid w:val="008553AF"/>
    <w:rsid w:val="0088408D"/>
    <w:rsid w:val="00894B1B"/>
    <w:rsid w:val="008965AE"/>
    <w:rsid w:val="00897F8D"/>
    <w:rsid w:val="008A539F"/>
    <w:rsid w:val="008B0324"/>
    <w:rsid w:val="008B56E0"/>
    <w:rsid w:val="008D5515"/>
    <w:rsid w:val="008D71C0"/>
    <w:rsid w:val="008D7C1D"/>
    <w:rsid w:val="008F5610"/>
    <w:rsid w:val="008F7AFB"/>
    <w:rsid w:val="00901AB2"/>
    <w:rsid w:val="009040D4"/>
    <w:rsid w:val="009129F8"/>
    <w:rsid w:val="00927020"/>
    <w:rsid w:val="00940629"/>
    <w:rsid w:val="00944E7F"/>
    <w:rsid w:val="00961AA1"/>
    <w:rsid w:val="00981226"/>
    <w:rsid w:val="009834D0"/>
    <w:rsid w:val="00984D20"/>
    <w:rsid w:val="00995B79"/>
    <w:rsid w:val="00997B3E"/>
    <w:rsid w:val="009B137B"/>
    <w:rsid w:val="009B3FDA"/>
    <w:rsid w:val="009C0566"/>
    <w:rsid w:val="009C4DCE"/>
    <w:rsid w:val="009E3936"/>
    <w:rsid w:val="00A02975"/>
    <w:rsid w:val="00A05FC5"/>
    <w:rsid w:val="00A06094"/>
    <w:rsid w:val="00A136FB"/>
    <w:rsid w:val="00A15CDE"/>
    <w:rsid w:val="00A25132"/>
    <w:rsid w:val="00A33E66"/>
    <w:rsid w:val="00A363C1"/>
    <w:rsid w:val="00A36F61"/>
    <w:rsid w:val="00A413C2"/>
    <w:rsid w:val="00A70833"/>
    <w:rsid w:val="00A73474"/>
    <w:rsid w:val="00A75143"/>
    <w:rsid w:val="00A86C0E"/>
    <w:rsid w:val="00A95A76"/>
    <w:rsid w:val="00A960C8"/>
    <w:rsid w:val="00AA10D6"/>
    <w:rsid w:val="00AC42AC"/>
    <w:rsid w:val="00AC4790"/>
    <w:rsid w:val="00AC5B32"/>
    <w:rsid w:val="00AE26D0"/>
    <w:rsid w:val="00AE406F"/>
    <w:rsid w:val="00AE6775"/>
    <w:rsid w:val="00AE7931"/>
    <w:rsid w:val="00B3015F"/>
    <w:rsid w:val="00B3409C"/>
    <w:rsid w:val="00B36973"/>
    <w:rsid w:val="00B51E55"/>
    <w:rsid w:val="00B641FC"/>
    <w:rsid w:val="00B668BB"/>
    <w:rsid w:val="00B736E9"/>
    <w:rsid w:val="00B75851"/>
    <w:rsid w:val="00B8726E"/>
    <w:rsid w:val="00B92C10"/>
    <w:rsid w:val="00BA0982"/>
    <w:rsid w:val="00BA37D2"/>
    <w:rsid w:val="00BA45D3"/>
    <w:rsid w:val="00BB59F0"/>
    <w:rsid w:val="00BC0CAE"/>
    <w:rsid w:val="00BD40BA"/>
    <w:rsid w:val="00BE471E"/>
    <w:rsid w:val="00C0583C"/>
    <w:rsid w:val="00C15BE2"/>
    <w:rsid w:val="00C20AF9"/>
    <w:rsid w:val="00C21770"/>
    <w:rsid w:val="00C2222F"/>
    <w:rsid w:val="00C26CA5"/>
    <w:rsid w:val="00C37400"/>
    <w:rsid w:val="00C42F20"/>
    <w:rsid w:val="00C51125"/>
    <w:rsid w:val="00C60827"/>
    <w:rsid w:val="00C61875"/>
    <w:rsid w:val="00C70BA3"/>
    <w:rsid w:val="00C75588"/>
    <w:rsid w:val="00C811EE"/>
    <w:rsid w:val="00C8697A"/>
    <w:rsid w:val="00CC0000"/>
    <w:rsid w:val="00D073C7"/>
    <w:rsid w:val="00D11BA6"/>
    <w:rsid w:val="00D12111"/>
    <w:rsid w:val="00D24613"/>
    <w:rsid w:val="00D51E42"/>
    <w:rsid w:val="00D577AE"/>
    <w:rsid w:val="00D62EF9"/>
    <w:rsid w:val="00D65CF9"/>
    <w:rsid w:val="00D71E93"/>
    <w:rsid w:val="00D73627"/>
    <w:rsid w:val="00D739B0"/>
    <w:rsid w:val="00D73EBE"/>
    <w:rsid w:val="00D81000"/>
    <w:rsid w:val="00D92626"/>
    <w:rsid w:val="00DA3DE3"/>
    <w:rsid w:val="00DB368F"/>
    <w:rsid w:val="00DB4219"/>
    <w:rsid w:val="00DC3395"/>
    <w:rsid w:val="00DC705D"/>
    <w:rsid w:val="00DD50F0"/>
    <w:rsid w:val="00E03332"/>
    <w:rsid w:val="00E1596A"/>
    <w:rsid w:val="00E270B4"/>
    <w:rsid w:val="00E33080"/>
    <w:rsid w:val="00E35F5F"/>
    <w:rsid w:val="00E40C42"/>
    <w:rsid w:val="00E467A7"/>
    <w:rsid w:val="00E552BA"/>
    <w:rsid w:val="00E55B4E"/>
    <w:rsid w:val="00E5730E"/>
    <w:rsid w:val="00E714B4"/>
    <w:rsid w:val="00E83979"/>
    <w:rsid w:val="00E84B0F"/>
    <w:rsid w:val="00E87118"/>
    <w:rsid w:val="00EA42C3"/>
    <w:rsid w:val="00EF0835"/>
    <w:rsid w:val="00F06A9E"/>
    <w:rsid w:val="00F122CA"/>
    <w:rsid w:val="00F1600C"/>
    <w:rsid w:val="00F25622"/>
    <w:rsid w:val="00F45F1A"/>
    <w:rsid w:val="00F465EA"/>
    <w:rsid w:val="00F52E07"/>
    <w:rsid w:val="00F622E7"/>
    <w:rsid w:val="00F775C9"/>
    <w:rsid w:val="00F93B53"/>
    <w:rsid w:val="00F94323"/>
    <w:rsid w:val="00F94B61"/>
    <w:rsid w:val="00F958B8"/>
    <w:rsid w:val="00FA1259"/>
    <w:rsid w:val="00FA1C12"/>
    <w:rsid w:val="00FA44D8"/>
    <w:rsid w:val="00FC3537"/>
    <w:rsid w:val="00FC75B8"/>
    <w:rsid w:val="00FD60A1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02"/>
    <w:pPr>
      <w:ind w:firstLineChars="200" w:firstLine="420"/>
    </w:pPr>
  </w:style>
  <w:style w:type="table" w:styleId="TableGrid">
    <w:name w:val="Table Grid"/>
    <w:basedOn w:val="TableNormal"/>
    <w:uiPriority w:val="59"/>
    <w:rsid w:val="00FD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D60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D6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B0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B0F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002"/>
    <w:pPr>
      <w:ind w:firstLineChars="200" w:firstLine="420"/>
    </w:pPr>
  </w:style>
  <w:style w:type="table" w:styleId="TableGrid">
    <w:name w:val="Table Grid"/>
    <w:basedOn w:val="TableNormal"/>
    <w:uiPriority w:val="59"/>
    <w:rsid w:val="00FD6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60A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FD60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FD60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B0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B0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0B1D-93E4-43F4-8316-A68A9A22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bio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Wen</dc:creator>
  <cp:keywords/>
  <dc:description/>
  <cp:lastModifiedBy>Vincent Wen</cp:lastModifiedBy>
  <cp:revision>1147</cp:revision>
  <dcterms:created xsi:type="dcterms:W3CDTF">2018-04-10T05:54:00Z</dcterms:created>
  <dcterms:modified xsi:type="dcterms:W3CDTF">2019-02-13T02:11:00Z</dcterms:modified>
</cp:coreProperties>
</file>